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E7630B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B47A6F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E7630B">
        <w:rPr>
          <w:rFonts w:cs="PT Bold Heading" w:hint="cs"/>
          <w:b w:val="0"/>
          <w:bCs w:val="0"/>
          <w:noProof w:val="0"/>
          <w:sz w:val="96"/>
          <w:szCs w:val="96"/>
          <w:rtl/>
        </w:rPr>
        <w:t>مسد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47A6F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0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717C9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بسم الله </w:t>
      </w:r>
      <w:r w:rsidRPr="00CC0256">
        <w:rPr>
          <w:noProof w:val="0"/>
          <w:sz w:val="28"/>
          <w:rtl/>
        </w:rPr>
        <w:t>الرحمن</w:t>
      </w:r>
      <w:r>
        <w:rPr>
          <w:noProof w:val="0"/>
          <w:sz w:val="28"/>
          <w:rtl/>
        </w:rPr>
        <w:t xml:space="preserve"> الرحي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سورة تب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كية بإجما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خمس آي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تبت يدا أبي لهب وت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 ﮌ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فيه ثلاث مسائل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الأو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تبت يدا أبي له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في الصحيحين وغيرهما واللفظ لمسلم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نز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نذر عشيرتك الأقربين ورهطك منهم المخلصي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مخلَصين أو المخلِصين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هطك منهم المخلَصين خرج رسول الله -صلى الله عليه وسلم- حتى صعد الصف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هتف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صباح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 هذا الذي يهتف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جتمعوا إليه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يا بني فلان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يا بني فلان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يا بني عبد مناف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يا بني عبد المطلب»</w:t>
      </w:r>
      <w:r>
        <w:rPr>
          <w:noProof w:val="0"/>
          <w:sz w:val="28"/>
          <w:rtl/>
        </w:rPr>
        <w:t xml:space="preserve"> فاجتمعوا إليه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أرأيتكم لو أخبرتكم أن خيلا</w:t>
      </w:r>
      <w:r w:rsidRPr="00CC0256">
        <w:rPr>
          <w:rFonts w:hint="cs"/>
          <w:noProof w:val="0"/>
          <w:color w:val="0000FF"/>
          <w:sz w:val="28"/>
          <w:rtl/>
        </w:rPr>
        <w:t>ً</w:t>
      </w:r>
      <w:r w:rsidRPr="00CC0256">
        <w:rPr>
          <w:noProof w:val="0"/>
          <w:color w:val="0000FF"/>
          <w:sz w:val="28"/>
          <w:rtl/>
        </w:rPr>
        <w:t xml:space="preserve"> تخرج بسفح هذا الجبل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أكنتم مصدِّقيّ</w:t>
      </w:r>
      <w:r w:rsidRPr="00CC0256">
        <w:rPr>
          <w:rFonts w:hint="cs"/>
          <w:noProof w:val="0"/>
          <w:color w:val="0000FF"/>
          <w:sz w:val="28"/>
          <w:rtl/>
        </w:rPr>
        <w:t>؟</w:t>
      </w:r>
      <w:r w:rsidRPr="00CC0256">
        <w:rPr>
          <w:noProof w:val="0"/>
          <w:color w:val="0000FF"/>
          <w:sz w:val="28"/>
          <w:rtl/>
        </w:rPr>
        <w:t>»</w:t>
      </w:r>
      <w:r>
        <w:rPr>
          <w:noProof w:val="0"/>
          <w:sz w:val="28"/>
          <w:rtl/>
        </w:rPr>
        <w:t xml:space="preserve"> 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جربنا عليك كذ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فإني نذير لكم بين يدي عذاب شديد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بًّا 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ما جمعتنا إلا لهذا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ثم قام فنزلت هذه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تبت يدا أبي لهب وقد تب</w:t>
      </w:r>
      <w:r>
        <w:rPr>
          <w:rFonts w:hint="cs"/>
          <w:noProof w:val="0"/>
          <w:sz w:val="28"/>
          <w:rtl/>
        </w:rPr>
        <w:t>ّ،</w:t>
      </w:r>
      <w:r>
        <w:rPr>
          <w:noProof w:val="0"/>
          <w:sz w:val="28"/>
          <w:rtl/>
        </w:rPr>
        <w:t xml:space="preserve"> كذا قرأ الأعمش إلى آخر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زاد الحميدي و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لما سمعت امرأته ما نزل في زوجها وفيها من القرآن أتت رسول الله -صلى الله عليه وسلم- وهو جالس في المسجد عند الكعبة ومعه أبو بكر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وفي يدها فهر من حجا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وقفت عليه أخذ الله بصرها عن رسول الله -صلى الله عليه وسلم- فلا ترى إلا أبا بكر ف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أبا بك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إن صاحبك قد بلغني أنه يهجو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له لو وجدته لضربت بهذا الفهر فاه والله إني لشاعرة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2361"/>
        <w:gridCol w:w="1323"/>
        <w:gridCol w:w="567"/>
        <w:gridCol w:w="990"/>
        <w:gridCol w:w="269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gridSpan w:val="2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ذمم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عصين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أمره أبين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8B2044" w:rsidTr="00DE0438">
        <w:trPr>
          <w:trHeight w:hRule="exact" w:val="510"/>
          <w:jc w:val="center"/>
        </w:trPr>
        <w:tc>
          <w:tcPr>
            <w:tcW w:w="2362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2880" w:type="dxa"/>
            <w:gridSpan w:val="3"/>
          </w:tcPr>
          <w:p w:rsidR="008B2044" w:rsidRDefault="008B2044" w:rsidP="00DE0438">
            <w:pPr>
              <w:jc w:val="lowKashida"/>
              <w:rPr>
                <w:noProof w:val="0"/>
                <w:sz w:val="28"/>
                <w:rtl/>
              </w:rPr>
            </w:pPr>
            <w:r>
              <w:rPr>
                <w:noProof w:val="0"/>
                <w:sz w:val="28"/>
                <w:rtl/>
              </w:rPr>
              <w:t>ودينه قلينا                        .</w: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2695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</w:tr>
    </w:tbl>
    <w:p w:rsidR="008B2044" w:rsidRDefault="008B2044" w:rsidP="008B2044">
      <w:pPr>
        <w:rPr>
          <w:noProof w:val="0"/>
          <w:sz w:val="28"/>
          <w:rtl/>
        </w:rPr>
      </w:pP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ثم انصرف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هذا الهجاء ليس لمحمد -عليه الصلاة والسلام- ليس له</w:t>
      </w:r>
      <w:r w:rsidR="00B514D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قالت</w:t>
      </w:r>
      <w:r w:rsidR="00B514D2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حمد عصينا</w:t>
      </w:r>
      <w:r w:rsidR="00B514D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ذمم</w:t>
      </w:r>
      <w:r w:rsidR="00B514D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ليس بمذمم -عليه الصلاة والسلام-</w:t>
      </w:r>
      <w:r w:rsidR="00B514D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صرف عنه الهجاء كما صرفها عنه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قال أبو بك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سول الل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ما تراها رأتك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ما رأتني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لقد أخذ الله بصرها عني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ت قريش إنما تسمي رسول الله -صلى الله عليه وسلم- مذم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سبو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 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ألا تعجبون لما صرف الله عني من أذى قريش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يسبون ويهجون مذمم</w:t>
      </w:r>
      <w:r w:rsidRPr="00CC0256">
        <w:rPr>
          <w:rFonts w:hint="cs"/>
          <w:noProof w:val="0"/>
          <w:color w:val="0000FF"/>
          <w:sz w:val="28"/>
          <w:rtl/>
        </w:rPr>
        <w:t>ً</w:t>
      </w:r>
      <w:r w:rsidRPr="00CC0256">
        <w:rPr>
          <w:noProof w:val="0"/>
          <w:color w:val="0000FF"/>
          <w:sz w:val="28"/>
          <w:rtl/>
        </w:rPr>
        <w:t>ا</w:t>
      </w:r>
      <w:r w:rsidRPr="00CC0256">
        <w:rPr>
          <w:rFonts w:hint="cs"/>
          <w:noProof w:val="0"/>
          <w:color w:val="0000FF"/>
          <w:sz w:val="28"/>
          <w:rtl/>
        </w:rPr>
        <w:t>،</w:t>
      </w:r>
      <w:r w:rsidRPr="00CC0256">
        <w:rPr>
          <w:noProof w:val="0"/>
          <w:color w:val="0000FF"/>
          <w:sz w:val="28"/>
          <w:rtl/>
        </w:rPr>
        <w:t xml:space="preserve"> وأنا محمد»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سبب نزولها ما حكاه عبد الرحمن بن زيد أن أبا لهب أتى النبي -صلى الله عليه وسلم-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ذا أُعطى إن آمنت بك يا محمد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كما يُعطى المسلمون»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ا لي عليهم فضل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وأي شيئ</w:t>
      </w:r>
      <w:r w:rsidRPr="00CC0256">
        <w:rPr>
          <w:rFonts w:hint="cs"/>
          <w:noProof w:val="0"/>
          <w:color w:val="0000FF"/>
          <w:sz w:val="28"/>
          <w:rtl/>
        </w:rPr>
        <w:t>ً</w:t>
      </w:r>
      <w:r w:rsidRPr="00CC0256">
        <w:rPr>
          <w:noProof w:val="0"/>
          <w:color w:val="0000FF"/>
          <w:sz w:val="28"/>
          <w:rtl/>
        </w:rPr>
        <w:t>ا تبغي»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هذا من دين أن أكون وهؤلاء سواء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B514D2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متعود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89559C">
        <w:rPr>
          <w:b w:val="0"/>
          <w:bCs w:val="0"/>
          <w:noProof w:val="0"/>
          <w:sz w:val="28"/>
          <w:rtl/>
        </w:rPr>
        <w:t>ن على ما جرى عليه العرف من أن عم الملك وعم السيِّد المطاع له مزيِّة على غير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هم يتصورون مثل هذ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ما فيه شيء في دين الله </w:t>
      </w:r>
      <w:r w:rsidR="0089559C">
        <w:rPr>
          <w:rStyle w:val="10"/>
          <w:rFonts w:hint="cs"/>
          <w:vanish/>
          <w:sz w:val="28"/>
          <w:rtl/>
        </w:rPr>
        <w:t>{{إن أكرمكم عند الله أتقاكم}}</w:t>
      </w:r>
      <w:r w:rsidR="0089559C">
        <w:rPr>
          <w:b w:val="0"/>
          <w:bCs w:val="0"/>
          <w:noProof w:val="0"/>
          <w:sz w:val="28"/>
          <w:rtl/>
        </w:rPr>
        <w:t xml:space="preserve"> </w:t>
      </w:r>
      <w:r w:rsidR="0089559C"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="0089559C" w:rsidRPr="00CC0256">
        <w:rPr>
          <w:rFonts w:ascii="QCF_P517" w:hAnsi="QCF_P517" w:cs="QCF_P517"/>
          <w:color w:val="FF0000"/>
          <w:sz w:val="28"/>
          <w:rtl/>
        </w:rPr>
        <w:t xml:space="preserve"> ﮁ ﮂ ﮃ ﮄ ﮅﮆ</w:t>
      </w:r>
      <w:r w:rsidR="0089559C"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 w:rsidR="0089559C">
        <w:rPr>
          <w:b w:val="0"/>
          <w:bCs w:val="0"/>
          <w:noProof w:val="0"/>
          <w:sz w:val="28"/>
          <w:rtl/>
        </w:rPr>
        <w:t xml:space="preserve"> </w:t>
      </w:r>
      <w:r w:rsidR="0089559C">
        <w:rPr>
          <w:sz w:val="28"/>
          <w:szCs w:val="24"/>
          <w:rtl/>
        </w:rPr>
        <w:t xml:space="preserve"> الحجرات:13</w:t>
      </w:r>
      <w:r w:rsidR="0089559C">
        <w:rPr>
          <w:b w:val="0"/>
          <w:bCs w:val="0"/>
          <w:noProof w:val="0"/>
          <w:sz w:val="28"/>
          <w:rtl/>
        </w:rPr>
        <w:t xml:space="preserve"> 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فأنزل الله تعالى فيه: </w:t>
      </w:r>
      <w:r>
        <w:rPr>
          <w:rStyle w:val="10"/>
          <w:rFonts w:hint="cs"/>
          <w:vanish/>
          <w:sz w:val="28"/>
          <w:rtl/>
        </w:rPr>
        <w:t>{{تبت يدا أبي لهب وت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 ﮌ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rFonts w:hint="cs"/>
          <w:sz w:val="28"/>
          <w:szCs w:val="24"/>
          <w:rtl/>
        </w:rPr>
        <w:t>،</w:t>
      </w:r>
      <w:r>
        <w:rPr>
          <w:noProof w:val="0"/>
          <w:sz w:val="28"/>
          <w:rtl/>
        </w:rPr>
        <w:t xml:space="preserve">  وقول ثالث حكاه عبد الرحمن بن كيسان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 إذا وفد على النبي -صلى الله عليه وسلم- وفْد انطلق إليهم أبو لهب فيسألونه عن رسول الله -صلى الله عليه وسلم- ويقولون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ت أعلم به منَّ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قول لهم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ه كذاب ساح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رجعون عنه ولا يلقَو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تى وفد ففعل معهم مثل ذلك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ا ننصرف حتى نراه ونسمع كلام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لهم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ا لم نزل نعالجه فتبًّا له وتعسً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ُخبر بذلك رسول الله -صلى الله عليه وسلم- فاكتأب لذلك فأنزل الله تعالى: </w:t>
      </w:r>
      <w:r>
        <w:rPr>
          <w:rStyle w:val="10"/>
          <w:rFonts w:hint="cs"/>
          <w:vanish/>
          <w:sz w:val="28"/>
          <w:rtl/>
        </w:rPr>
        <w:t>{{تبت يدا أبي له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السو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أبا لهب أراد أن يرمي النبي -صلى الله عليه وسلم- بحجر فمنعه الله من ذلك وأنزل الله تعالى: </w:t>
      </w:r>
      <w:r>
        <w:rPr>
          <w:rStyle w:val="10"/>
          <w:rFonts w:hint="cs"/>
          <w:vanish/>
          <w:sz w:val="28"/>
          <w:rtl/>
        </w:rPr>
        <w:t>{{تبت يدا أبي لهب وت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 ﮌ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للمنع الذي وقع ب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يث قبضت يده عن رمي الحجر عليه -عليه الصلاة والسلام-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معنى تب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خسر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قتاد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خاب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ظل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عط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لك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ه ابن جب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يمان بن رئا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ص</w:t>
      </w:r>
      <w:r>
        <w:rPr>
          <w:rFonts w:hint="cs"/>
          <w:noProof w:val="0"/>
          <w:sz w:val="28"/>
          <w:rtl/>
        </w:rPr>
        <w:t>َ</w:t>
      </w:r>
      <w:r>
        <w:rPr>
          <w:noProof w:val="0"/>
          <w:sz w:val="28"/>
          <w:rtl/>
        </w:rPr>
        <w:t>فرت من كل خ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عادت صفر</w:t>
      </w:r>
      <w:r w:rsidR="009717C9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خالية</w:t>
      </w:r>
      <w:r w:rsidR="00B514D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حكى الأصمعي عن أبي عمرو بن العلاء أنه لما قتل عثمان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حمه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سمع الناسُ هاتفًا يقول: 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703"/>
        <w:gridCol w:w="529"/>
        <w:gridCol w:w="3703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لقد خلوك وانصرفو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لقد خلوك وانصرفوا *فما آبوا ولا رجعوا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ما آبوا ولا رجعو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8B2044" w:rsidTr="00DE0438">
        <w:trPr>
          <w:trHeight w:hRule="exact" w:val="510"/>
          <w:jc w:val="center"/>
        </w:trPr>
        <w:tc>
          <w:tcPr>
            <w:tcW w:w="4153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لم يوفوا بنذرهم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فيا تب</w:t>
            </w:r>
            <w:r>
              <w:rPr>
                <w:rFonts w:cs="Simplified Arabic" w:hint="cs"/>
                <w:sz w:val="28"/>
                <w:szCs w:val="28"/>
                <w:rtl/>
              </w:rPr>
              <w:t>ً</w:t>
            </w:r>
            <w:r>
              <w:rPr>
                <w:rFonts w:cs="Simplified Arabic"/>
                <w:sz w:val="28"/>
                <w:szCs w:val="28"/>
                <w:rtl/>
              </w:rPr>
              <w:t>ا لما صنعو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خص اليدين بالثيا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عم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التباب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خص العمل بالتبا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خص اليدين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خص اليدين بالتبا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العمل أكثر ما يكون بهما أي خسرتا وخسر هو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راد باليدين نفس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يعبَّر عن النفس باليد كما قال الله تعالى: </w:t>
      </w:r>
      <w:r>
        <w:rPr>
          <w:rStyle w:val="10"/>
          <w:rFonts w:hint="cs"/>
          <w:vanish/>
          <w:sz w:val="28"/>
          <w:rtl/>
        </w:rPr>
        <w:t>{{بما قدمت يداك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333" w:hAnsi="QCF_P333" w:cs="QCF_P333"/>
          <w:color w:val="FF0000"/>
          <w:sz w:val="28"/>
          <w:rtl/>
        </w:rPr>
        <w:t xml:space="preserve"> ﮍ ﮎ ﮏ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حج:10</w:t>
      </w:r>
      <w:r>
        <w:rPr>
          <w:noProof w:val="0"/>
          <w:sz w:val="28"/>
          <w:rtl/>
        </w:rPr>
        <w:t xml:space="preserve">  أي نفس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ذا مهيع كلام العرب تعبر ببعض الشيء عن كله 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صابت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هذه طريقتهم وجادّتهم يعبّرون بالبعض عن الكل</w:t>
      </w:r>
      <w:r w:rsidR="00B210F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كما أنهم يعبرون بالكل عن البعض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قول.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89559C" w:rsidRDefault="00A55DF6" w:rsidP="0089559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89559C">
        <w:rPr>
          <w:b w:val="0"/>
          <w:bCs w:val="0"/>
          <w:noProof w:val="0"/>
          <w:sz w:val="28"/>
          <w:rtl/>
        </w:rPr>
        <w:t xml:space="preserve"> فيه؟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lastRenderedPageBreak/>
        <w:t>طالب: .....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ثمان بن عفان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....</w:t>
      </w:r>
    </w:p>
    <w:p w:rsidR="0089559C" w:rsidRDefault="0089559C" w:rsidP="00A55DF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هنا جادّة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هنا قاعدة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قول لك مالك</w:t>
      </w:r>
      <w:r w:rsidR="00A55DF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</w:t>
      </w:r>
      <w:r w:rsidR="00A55DF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ما هو ماشي على الاصطلاح والعرف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معروف كثير من أهل العلم الشافعية يقولون</w:t>
      </w:r>
      <w:r w:rsidR="00A55DF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رضي الله عنه</w:t>
      </w:r>
      <w:r w:rsidR="00A55DF6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عن الشافعي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حنابلة كذلك ما هم ملتزم</w:t>
      </w:r>
      <w:r w:rsidR="00A55DF6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b w:val="0"/>
          <w:bCs w:val="0"/>
          <w:noProof w:val="0"/>
          <w:sz w:val="28"/>
          <w:rtl/>
        </w:rPr>
        <w:t>ن بما استقر عليه العرف من الترضي عن الصحابة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ترحم على من دونهم من بعدهم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ه الرحمة على كل حال مطلوبة لكل أحد</w:t>
      </w:r>
      <w:r w:rsidR="00AC09E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أمر سهل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صابته يد الدهر ويد الرزايا والمنايا أي أصابه كل 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لما أكبّت يد الرزاي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لما أكبّت يد الرزايا *عليه نادى ألا مجيرُ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عليه نادى ألا مجيرُ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تب قال الفرا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تب الأول دع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ثاني خ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كما ي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هلكه الله وقد ه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قراءة عبد الله وأبيّ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قد تبّ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أبو لهب اسمه عبد العز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بن عبد المطلب عم النبي -صلى الله عليه وسلم-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مرأته العوراء أم جميل أخت أبي سفيان بن حر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لاهما كان شديد العداوة للنبي -صلى الله عليه وسلم- قال طارق بن عبد الله المحا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ي بسوق ذي المجاز إذ أنا بإنسان يقول: </w:t>
      </w:r>
      <w:r w:rsidRPr="00CC0256">
        <w:rPr>
          <w:noProof w:val="0"/>
          <w:color w:val="0000FF"/>
          <w:sz w:val="28"/>
          <w:rtl/>
        </w:rPr>
        <w:t>«يا أيها الناس قولوا لا إله إلا الله تفلحوا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ذا رجل خلفه يرميه قد أدمى ساقيه وعرقوبيه و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أيها الناس إنه كذاب فلا تصدقو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 هذ</w:t>
      </w:r>
      <w:r>
        <w:rPr>
          <w:rFonts w:hint="cs"/>
          <w:noProof w:val="0"/>
          <w:sz w:val="28"/>
          <w:rtl/>
        </w:rPr>
        <w:t>ا؟</w:t>
      </w:r>
      <w:r>
        <w:rPr>
          <w:noProof w:val="0"/>
          <w:sz w:val="28"/>
          <w:rtl/>
        </w:rPr>
        <w:t xml:space="preserve"> فقالوا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حمد زعم أنه نب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ذا عمه أبو لهب يزعم أنه كذا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ى عطاء عن ابن عب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ال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حركم محمد إن أحدنا ليأكل الجذعة ويشرب العُسَّ من اللبن فلا يشب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محمد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قد أشبعكم من فخذ شاة وأرواكم من عسّ لبن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A55DF6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-عليه الصلاة والسلام- البركة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ذا يقول إنه سحركم ما كانت الجذعة تكفي واحد</w:t>
      </w:r>
      <w:r w:rsidR="00A55DF6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وصارت تكفي الفئام من الناس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ما يدركون مثل هذه الأمور. 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أبي له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ﮊ ﮋ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مي باللهب لحسنه وإشراق وجه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ظن قوم أن في هذا دلي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على تكنية المشر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باط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ما كناه الله بأبي لهب عند العلماء لمعانٍ أربعة الأوّ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كان اسمه عبد العز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عزى صن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م يضف الله في كتابه العبودية إلى صن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كان بكنيت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أن العدول عن التسمية</w:t>
      </w:r>
      <w:r w:rsidR="009717C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التسمية محرمة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كتاب الله منزّه أن يعبّد فيه أحد لغير الله</w:t>
      </w:r>
      <w:r w:rsidR="00A55DF6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جل وعلا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ث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ه كان بكنيته أشهر منه باسمه فصرّح ب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 الاسم أشرف من الكنية فحطه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ن الأشرف إلى الأنقص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DA478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لكن المعروف عند أهل العلم أن التكنية أكمل من التسمية بدلا</w:t>
      </w:r>
      <w:r w:rsidR="009717C9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من أن يقال</w:t>
      </w:r>
      <w:r w:rsidR="00DA478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ا فلان أفضل من هذا أن يقال</w:t>
      </w:r>
      <w:r w:rsidR="00DA478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ا أبا فلان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ذا كانت فيه قرابة بينه وبين من يدعوه بقرابته يا عم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ا خال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يا أبتِ وهكذا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89559C" w:rsidRDefault="00DA478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أبو </w:t>
      </w:r>
      <w:r>
        <w:rPr>
          <w:rFonts w:hint="cs"/>
          <w:b w:val="0"/>
          <w:bCs w:val="0"/>
          <w:noProof w:val="0"/>
          <w:sz w:val="28"/>
          <w:rtl/>
        </w:rPr>
        <w:t>أ</w:t>
      </w:r>
      <w:r w:rsidR="0089559C">
        <w:rPr>
          <w:b w:val="0"/>
          <w:bCs w:val="0"/>
          <w:noProof w:val="0"/>
          <w:sz w:val="28"/>
          <w:rtl/>
        </w:rPr>
        <w:t>يش؟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DA478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خاب وخسر </w:t>
      </w:r>
      <w:r w:rsidR="00DA478C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</w:t>
      </w:r>
      <w:r w:rsidR="00DA478C">
        <w:rPr>
          <w:rFonts w:hint="cs"/>
          <w:b w:val="0"/>
          <w:bCs w:val="0"/>
          <w:noProof w:val="0"/>
          <w:sz w:val="28"/>
          <w:rtl/>
        </w:rPr>
        <w:t>يبحث؟</w:t>
      </w:r>
      <w:r>
        <w:rPr>
          <w:b w:val="0"/>
          <w:bCs w:val="0"/>
          <w:noProof w:val="0"/>
          <w:sz w:val="28"/>
          <w:rtl/>
        </w:rPr>
        <w:t xml:space="preserve"> صحيح والله </w:t>
      </w:r>
      <w:r w:rsidR="00DA478C">
        <w:rPr>
          <w:rFonts w:hint="cs"/>
          <w:b w:val="0"/>
          <w:bCs w:val="0"/>
          <w:noProof w:val="0"/>
          <w:sz w:val="28"/>
          <w:rtl/>
        </w:rPr>
        <w:t>ماذا</w:t>
      </w:r>
      <w:r w:rsidR="00DA478C">
        <w:rPr>
          <w:b w:val="0"/>
          <w:bCs w:val="0"/>
          <w:noProof w:val="0"/>
          <w:sz w:val="28"/>
          <w:rtl/>
        </w:rPr>
        <w:t xml:space="preserve"> </w:t>
      </w:r>
      <w:r w:rsidR="00DA478C">
        <w:rPr>
          <w:rFonts w:hint="cs"/>
          <w:b w:val="0"/>
          <w:bCs w:val="0"/>
          <w:noProof w:val="0"/>
          <w:sz w:val="28"/>
          <w:rtl/>
        </w:rPr>
        <w:t>يبحث</w:t>
      </w:r>
      <w:r>
        <w:rPr>
          <w:b w:val="0"/>
          <w:bCs w:val="0"/>
          <w:noProof w:val="0"/>
          <w:sz w:val="28"/>
          <w:rtl/>
        </w:rPr>
        <w:t>؟!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DA478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لا شك والأمور بمقاصدها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</w:t>
      </w:r>
      <w:r w:rsidR="00DA478C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يقصد</w:t>
      </w:r>
      <w:r w:rsidR="00DA478C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b w:val="0"/>
          <w:bCs w:val="0"/>
          <w:noProof w:val="0"/>
          <w:sz w:val="28"/>
          <w:rtl/>
        </w:rPr>
        <w:t xml:space="preserve"> </w:t>
      </w:r>
      <w:r w:rsidR="009717C9">
        <w:rPr>
          <w:b w:val="0"/>
          <w:bCs w:val="0"/>
          <w:noProof w:val="0"/>
          <w:sz w:val="28"/>
          <w:rtl/>
        </w:rPr>
        <w:t>ما عدل إلى هذا الرجل الذي هذا و</w:t>
      </w:r>
      <w:r w:rsidR="009717C9">
        <w:rPr>
          <w:rFonts w:hint="cs"/>
          <w:b w:val="0"/>
          <w:bCs w:val="0"/>
          <w:noProof w:val="0"/>
          <w:sz w:val="28"/>
          <w:rtl/>
        </w:rPr>
        <w:t>ض</w:t>
      </w:r>
      <w:r>
        <w:rPr>
          <w:b w:val="0"/>
          <w:bCs w:val="0"/>
          <w:noProof w:val="0"/>
          <w:sz w:val="28"/>
          <w:rtl/>
        </w:rPr>
        <w:t xml:space="preserve">عه ونزل فيه من القرآن ما نزل </w:t>
      </w:r>
      <w:r w:rsidRPr="00DA478C">
        <w:rPr>
          <w:b w:val="0"/>
          <w:bCs w:val="0"/>
          <w:noProof w:val="0"/>
          <w:sz w:val="28"/>
          <w:rtl/>
        </w:rPr>
        <w:t xml:space="preserve">والكنية </w:t>
      </w:r>
      <w:r w:rsidR="009717C9" w:rsidRPr="00DA478C">
        <w:rPr>
          <w:rFonts w:hint="cs"/>
          <w:b w:val="0"/>
          <w:bCs w:val="0"/>
          <w:noProof w:val="0"/>
          <w:sz w:val="28"/>
          <w:rtl/>
        </w:rPr>
        <w:t>ذكرت</w:t>
      </w:r>
      <w:r w:rsidRPr="00DA478C">
        <w:rPr>
          <w:b w:val="0"/>
          <w:bCs w:val="0"/>
          <w:noProof w:val="0"/>
          <w:sz w:val="28"/>
          <w:rtl/>
        </w:rPr>
        <w:t xml:space="preserve"> في </w:t>
      </w:r>
      <w:r w:rsidR="009717C9" w:rsidRPr="00DA478C">
        <w:rPr>
          <w:rFonts w:hint="cs"/>
          <w:b w:val="0"/>
          <w:bCs w:val="0"/>
          <w:noProof w:val="0"/>
          <w:sz w:val="28"/>
          <w:rtl/>
        </w:rPr>
        <w:t xml:space="preserve">هذا </w:t>
      </w:r>
      <w:r w:rsidRPr="00DA478C">
        <w:rPr>
          <w:b w:val="0"/>
          <w:bCs w:val="0"/>
          <w:noProof w:val="0"/>
          <w:sz w:val="28"/>
          <w:rtl/>
        </w:rPr>
        <w:t>القرآن على سبيل الذم</w:t>
      </w:r>
      <w:r>
        <w:rPr>
          <w:b w:val="0"/>
          <w:bCs w:val="0"/>
          <w:noProof w:val="0"/>
          <w:sz w:val="28"/>
          <w:rtl/>
        </w:rPr>
        <w:t xml:space="preserve"> ويعدل إليها </w:t>
      </w:r>
      <w:r w:rsidR="009717C9" w:rsidRPr="00DA478C">
        <w:rPr>
          <w:rFonts w:hint="cs"/>
          <w:b w:val="0"/>
          <w:bCs w:val="0"/>
          <w:noProof w:val="0"/>
          <w:sz w:val="28"/>
          <w:rtl/>
        </w:rPr>
        <w:t xml:space="preserve">إلا أن </w:t>
      </w:r>
      <w:r w:rsidR="00DA478C">
        <w:rPr>
          <w:b w:val="0"/>
          <w:bCs w:val="0"/>
          <w:noProof w:val="0"/>
          <w:sz w:val="28"/>
          <w:rtl/>
        </w:rPr>
        <w:t xml:space="preserve"> في نفسه شي</w:t>
      </w:r>
      <w:r w:rsidR="00DA478C">
        <w:rPr>
          <w:rFonts w:hint="cs"/>
          <w:b w:val="0"/>
          <w:bCs w:val="0"/>
          <w:noProof w:val="0"/>
          <w:sz w:val="28"/>
          <w:rtl/>
        </w:rPr>
        <w:t>ئًا</w:t>
      </w:r>
      <w:r w:rsidR="00DA478C">
        <w:rPr>
          <w:b w:val="0"/>
          <w:bCs w:val="0"/>
          <w:noProof w:val="0"/>
          <w:sz w:val="28"/>
          <w:rtl/>
        </w:rPr>
        <w:t xml:space="preserve"> أو في عقله شي</w:t>
      </w:r>
      <w:r w:rsidR="00DA478C">
        <w:rPr>
          <w:rFonts w:hint="cs"/>
          <w:b w:val="0"/>
          <w:bCs w:val="0"/>
          <w:noProof w:val="0"/>
          <w:sz w:val="28"/>
          <w:rtl/>
        </w:rPr>
        <w:t>ئًا</w:t>
      </w:r>
      <w:r>
        <w:rPr>
          <w:b w:val="0"/>
          <w:bCs w:val="0"/>
          <w:noProof w:val="0"/>
          <w:sz w:val="28"/>
          <w:rtl/>
        </w:rPr>
        <w:t>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9717C9" w:rsidP="0089559C">
      <w:pPr>
        <w:rPr>
          <w:b w:val="0"/>
          <w:bCs w:val="0"/>
          <w:noProof w:val="0"/>
          <w:sz w:val="28"/>
          <w:rtl/>
        </w:rPr>
      </w:pPr>
      <w:r w:rsidRPr="00CC0256">
        <w:rPr>
          <w:b w:val="0"/>
          <w:bCs w:val="0"/>
          <w:noProof w:val="0"/>
          <w:color w:val="0000FF"/>
          <w:sz w:val="28"/>
          <w:rtl/>
        </w:rPr>
        <w:t>«إن عم</w:t>
      </w:r>
      <w:r w:rsidR="0089559C" w:rsidRPr="00CC0256">
        <w:rPr>
          <w:b w:val="0"/>
          <w:bCs w:val="0"/>
          <w:noProof w:val="0"/>
          <w:color w:val="0000FF"/>
          <w:sz w:val="28"/>
          <w:rtl/>
        </w:rPr>
        <w:t xml:space="preserve"> الرجل صنو أبيه»</w:t>
      </w:r>
      <w:r w:rsidR="0089559C">
        <w:rPr>
          <w:b w:val="0"/>
          <w:bCs w:val="0"/>
          <w:noProof w:val="0"/>
          <w:sz w:val="28"/>
          <w:rtl/>
        </w:rPr>
        <w:t>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لو كان صغير</w:t>
      </w:r>
      <w:r w:rsidR="009717C9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 w:rsidR="00DA478C">
        <w:rPr>
          <w:b w:val="0"/>
          <w:bCs w:val="0"/>
          <w:noProof w:val="0"/>
          <w:sz w:val="28"/>
          <w:rtl/>
        </w:rPr>
        <w:t xml:space="preserve"> النبي</w:t>
      </w:r>
      <w:r>
        <w:rPr>
          <w:b w:val="0"/>
          <w:bCs w:val="0"/>
          <w:noProof w:val="0"/>
          <w:sz w:val="28"/>
          <w:rtl/>
        </w:rPr>
        <w:t>-</w:t>
      </w:r>
      <w:r w:rsidR="00DA478C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b w:val="0"/>
          <w:bCs w:val="0"/>
          <w:noProof w:val="0"/>
          <w:sz w:val="28"/>
          <w:rtl/>
        </w:rPr>
        <w:t>عليه الصلاة والسلام-</w:t>
      </w:r>
      <w:r w:rsidR="00AC09EF"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DA478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b w:val="0"/>
          <w:bCs w:val="0"/>
          <w:noProof w:val="0"/>
          <w:color w:val="0000FF"/>
          <w:sz w:val="28"/>
          <w:rtl/>
        </w:rPr>
        <w:t>«إن عم الرجل صنو أبيه»</w:t>
      </w:r>
      <w:r>
        <w:rPr>
          <w:b w:val="0"/>
          <w:bCs w:val="0"/>
          <w:noProof w:val="0"/>
          <w:sz w:val="28"/>
          <w:rtl/>
        </w:rPr>
        <w:t xml:space="preserve"> يعني مثل أبيه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DA478C" w:rsidP="00DA478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كن</w:t>
      </w:r>
      <w:r>
        <w:rPr>
          <w:b w:val="0"/>
          <w:bCs w:val="0"/>
          <w:noProof w:val="0"/>
          <w:sz w:val="28"/>
          <w:rtl/>
        </w:rPr>
        <w:t xml:space="preserve"> ما هو برسمي يتداول</w:t>
      </w:r>
      <w:r w:rsidR="0089559C">
        <w:rPr>
          <w:b w:val="0"/>
          <w:bCs w:val="0"/>
          <w:noProof w:val="0"/>
          <w:sz w:val="28"/>
          <w:rtl/>
        </w:rPr>
        <w:t>ه الناس فيما بينه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ما هو برسمي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شيء إذا جروا عليه وعرفوه وتعارفه الناس كلهم وصعب عليهم تغييره أمره سهل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 w:rsidR="00DA478C">
        <w:rPr>
          <w:b w:val="0"/>
          <w:bCs w:val="0"/>
          <w:noProof w:val="0"/>
          <w:sz w:val="28"/>
          <w:rtl/>
        </w:rPr>
        <w:t xml:space="preserve"> يعني ما هم </w:t>
      </w:r>
      <w:r>
        <w:rPr>
          <w:b w:val="0"/>
          <w:bCs w:val="0"/>
          <w:noProof w:val="0"/>
          <w:sz w:val="28"/>
          <w:rtl/>
        </w:rPr>
        <w:t>يذكرونه لتعظيمه</w:t>
      </w:r>
      <w:r w:rsidR="00DA478C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ما لأنهم جروا ما يعرفونه إلا بهذا الاسم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DA478C" w:rsidP="0089559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89559C">
        <w:rPr>
          <w:b w:val="0"/>
          <w:bCs w:val="0"/>
          <w:noProof w:val="0"/>
          <w:sz w:val="28"/>
          <w:rtl/>
        </w:rPr>
        <w:t xml:space="preserve"> فيه؟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DA478C" w:rsidP="0089559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>
        <w:rPr>
          <w:b w:val="0"/>
          <w:bCs w:val="0"/>
          <w:noProof w:val="0"/>
          <w:sz w:val="28"/>
          <w:rtl/>
        </w:rPr>
        <w:t xml:space="preserve"> باعتبار أنه</w:t>
      </w:r>
      <w:r w:rsidR="0089559C">
        <w:rPr>
          <w:b w:val="0"/>
          <w:bCs w:val="0"/>
          <w:noProof w:val="0"/>
          <w:sz w:val="28"/>
          <w:rtl/>
        </w:rPr>
        <w:t xml:space="preserve"> فيه مناسبة لهذ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ما فيه شك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DA478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غلط.</w:t>
      </w:r>
    </w:p>
    <w:p w:rsidR="0089559C" w:rsidRDefault="0089559C" w:rsidP="0089559C">
      <w:pPr>
        <w:rPr>
          <w:noProof w:val="0"/>
          <w:sz w:val="28"/>
        </w:rPr>
      </w:pPr>
      <w:r>
        <w:rPr>
          <w:noProof w:val="0"/>
          <w:sz w:val="28"/>
          <w:rtl/>
        </w:rPr>
        <w:t>طالب: ...............</w:t>
      </w:r>
    </w:p>
    <w:p w:rsidR="0089559C" w:rsidRDefault="00DA478C" w:rsidP="0089559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كن</w:t>
      </w:r>
      <w:r w:rsidR="0089559C">
        <w:rPr>
          <w:b w:val="0"/>
          <w:bCs w:val="0"/>
          <w:noProof w:val="0"/>
          <w:sz w:val="28"/>
          <w:rtl/>
        </w:rPr>
        <w:t xml:space="preserve"> ما هو مناسب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لم يصل إلى العقوق المحرم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لكن غير مناسب أبد</w:t>
      </w:r>
      <w:r w:rsidR="00854411">
        <w:rPr>
          <w:rFonts w:hint="cs"/>
          <w:b w:val="0"/>
          <w:bCs w:val="0"/>
          <w:noProof w:val="0"/>
          <w:sz w:val="28"/>
          <w:rtl/>
        </w:rPr>
        <w:t>ً</w:t>
      </w:r>
      <w:r w:rsidR="0089559C">
        <w:rPr>
          <w:b w:val="0"/>
          <w:bCs w:val="0"/>
          <w:noProof w:val="0"/>
          <w:sz w:val="28"/>
          <w:rtl/>
        </w:rPr>
        <w:t>ا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حطه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ن الأشرف إلى الأنقص إذا لم يكن بدٌّ من الإخبار ع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ذلك دعا الله تعالى الأنبياء بأسمائ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م يكنِ عن أحد منه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دلك على شرف الاسم على الكنية أن </w:t>
      </w:r>
      <w:r>
        <w:rPr>
          <w:noProof w:val="0"/>
          <w:sz w:val="28"/>
          <w:rtl/>
        </w:rPr>
        <w:lastRenderedPageBreak/>
        <w:t>الله تعالى يسم</w:t>
      </w:r>
      <w:r>
        <w:rPr>
          <w:rFonts w:hint="cs"/>
          <w:noProof w:val="0"/>
          <w:sz w:val="28"/>
          <w:rtl/>
        </w:rPr>
        <w:t>ّ</w:t>
      </w:r>
      <w:r>
        <w:rPr>
          <w:noProof w:val="0"/>
          <w:sz w:val="28"/>
          <w:rtl/>
        </w:rPr>
        <w:t>ى ولا يكنَّ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كان ذلك لظهوره وبيانه واستحالة نسبة الكنية إليه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تقدسه عن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راب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 الله تعالى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Pr="00DA478C" w:rsidRDefault="0089559C" w:rsidP="0089559C">
      <w:pPr>
        <w:rPr>
          <w:b w:val="0"/>
          <w:bCs w:val="0"/>
          <w:noProof w:val="0"/>
          <w:sz w:val="28"/>
          <w:rtl/>
        </w:rPr>
      </w:pPr>
      <w:r w:rsidRPr="00DA478C">
        <w:rPr>
          <w:b w:val="0"/>
          <w:bCs w:val="0"/>
          <w:noProof w:val="0"/>
          <w:sz w:val="28"/>
          <w:rtl/>
        </w:rPr>
        <w:t xml:space="preserve">كلها </w:t>
      </w:r>
      <w:r w:rsidR="00DA478C">
        <w:rPr>
          <w:b w:val="0"/>
          <w:bCs w:val="0"/>
          <w:noProof w:val="0"/>
          <w:sz w:val="28"/>
          <w:rtl/>
        </w:rPr>
        <w:t>ربع ساعة يا أب</w:t>
      </w:r>
      <w:r w:rsidR="00DA478C">
        <w:rPr>
          <w:rFonts w:hint="cs"/>
          <w:b w:val="0"/>
          <w:bCs w:val="0"/>
          <w:noProof w:val="0"/>
          <w:sz w:val="28"/>
          <w:rtl/>
        </w:rPr>
        <w:t>ا</w:t>
      </w:r>
      <w:r w:rsidR="00DA478C" w:rsidRPr="00DA478C">
        <w:rPr>
          <w:b w:val="0"/>
          <w:bCs w:val="0"/>
          <w:noProof w:val="0"/>
          <w:sz w:val="28"/>
          <w:rtl/>
        </w:rPr>
        <w:t xml:space="preserve"> عبد الله خل</w:t>
      </w:r>
      <w:r w:rsidR="00AC09EF">
        <w:rPr>
          <w:rFonts w:hint="cs"/>
          <w:b w:val="0"/>
          <w:bCs w:val="0"/>
          <w:noProof w:val="0"/>
          <w:sz w:val="28"/>
          <w:rtl/>
        </w:rPr>
        <w:t>ِّ</w:t>
      </w:r>
      <w:r w:rsidR="00DA478C" w:rsidRPr="00DA478C">
        <w:rPr>
          <w:b w:val="0"/>
          <w:bCs w:val="0"/>
          <w:noProof w:val="0"/>
          <w:sz w:val="28"/>
          <w:rtl/>
        </w:rPr>
        <w:t>هم ي</w:t>
      </w:r>
      <w:r w:rsidR="00AC09EF">
        <w:rPr>
          <w:b w:val="0"/>
          <w:bCs w:val="0"/>
          <w:noProof w:val="0"/>
          <w:sz w:val="28"/>
          <w:rtl/>
        </w:rPr>
        <w:t>قفو</w:t>
      </w:r>
      <w:r w:rsidR="00AC09EF">
        <w:rPr>
          <w:rFonts w:hint="cs"/>
          <w:b w:val="0"/>
          <w:bCs w:val="0"/>
          <w:noProof w:val="0"/>
          <w:sz w:val="28"/>
          <w:rtl/>
        </w:rPr>
        <w:t>ا</w:t>
      </w:r>
      <w:r w:rsidRPr="00DA478C">
        <w:rPr>
          <w:b w:val="0"/>
          <w:bCs w:val="0"/>
          <w:noProof w:val="0"/>
          <w:sz w:val="28"/>
          <w:rtl/>
        </w:rPr>
        <w:t>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ا له ولد يكنى به</w:t>
      </w:r>
      <w:r w:rsidR="00DA478C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 التكنية توهم بأن هناك ولد</w:t>
      </w:r>
      <w:r w:rsidR="00DA478C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>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الراب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 الله تعالى أراد أن يحقق نسبته بأن يدخله ال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يكون أ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ها تحقيق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لنسب وإمضاء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للفأل والطيرة التي اختارها لنفس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إن كان الأولى أن تكون أم</w:t>
      </w:r>
      <w:r w:rsidR="00854411">
        <w:rPr>
          <w:rFonts w:hint="cs"/>
          <w:b w:val="0"/>
          <w:bCs w:val="0"/>
          <w:noProof w:val="0"/>
          <w:sz w:val="28"/>
          <w:rtl/>
        </w:rPr>
        <w:t>ً</w:t>
      </w:r>
      <w:r w:rsidR="00DA478C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b w:val="0"/>
          <w:bCs w:val="0"/>
          <w:noProof w:val="0"/>
          <w:sz w:val="28"/>
          <w:rtl/>
        </w:rPr>
        <w:t xml:space="preserve">ا له </w:t>
      </w:r>
      <w:r>
        <w:rPr>
          <w:rStyle w:val="10"/>
          <w:rFonts w:hint="cs"/>
          <w:vanish/>
          <w:sz w:val="28"/>
          <w:rtl/>
        </w:rPr>
        <w:t>{{فأمه هاوية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C0256">
        <w:rPr>
          <w:rFonts w:ascii="QCF_P600" w:hAnsi="QCF_P600" w:cs="QCF_P600"/>
          <w:color w:val="FF0000"/>
          <w:sz w:val="28"/>
          <w:rtl/>
        </w:rPr>
        <w:t xml:space="preserve"> ﮀ ﮁ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قارعة:9</w:t>
      </w:r>
      <w:r>
        <w:rPr>
          <w:b w:val="0"/>
          <w:bCs w:val="0"/>
          <w:noProof w:val="0"/>
          <w:sz w:val="28"/>
          <w:rtl/>
        </w:rPr>
        <w:t xml:space="preserve"> 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د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سمه كني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ان أهله يسمونه أبا لهب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تلهب جسمه وحسنه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جهه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لتلهب وجهه وحسن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صرفهم الله عن أن يقولوا أبو النور وأبو الضياء الذي هو المشترك بين المحبوب والمكرو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جرى على ألسنتهم أن يضيفوه إلى لهب الذي هو مخصوص بالمكروه المذمو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ال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حقق ذلك بأن يجعلها مقر</w:t>
      </w:r>
      <w:r>
        <w:rPr>
          <w:rFonts w:hint="cs"/>
          <w:noProof w:val="0"/>
          <w:sz w:val="28"/>
          <w:rtl/>
        </w:rPr>
        <w:t>ه،</w:t>
      </w:r>
      <w:r>
        <w:rPr>
          <w:noProof w:val="0"/>
          <w:sz w:val="28"/>
          <w:rtl/>
        </w:rPr>
        <w:t xml:space="preserve"> وقرأ مجاهد وحميد وابن كثير وابن محيص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بي لهْب بإسكان اله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لم يختلفوا في ذاتَ لهب أنها مفتوحة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هم راعوا فيها رؤوس الآي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الثالثة 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خلق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القلم قال 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كتب ما هو كائن وكان فيما كتب تبت يدا تبت يد أبي له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نصو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ئل الحسن عن قوله تعال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تبت يدا أبي له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ﮈ ﮉ ﮊ ﮋ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1</w:t>
      </w:r>
      <w:r>
        <w:rPr>
          <w:noProof w:val="0"/>
          <w:sz w:val="28"/>
          <w:rtl/>
        </w:rPr>
        <w:t xml:space="preserve">  هل كان في أم الكتاب؟ وهل كان أبو لهب يستطيع ألا يصلى النار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له ما كان يستطيع ألا يصلا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ها لفي كتاب الله من قبل أن يخلق أبو لهب وأبو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ؤيده قول موسى لآد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نت الذي خلقك الله بيده ونفخ فيك من روح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سكنك جن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سجد لك ملائك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خيّبت الناس وأخرجتهم من الجنة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آد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أنت موسى الذي اصطفاك بكلامه وأعطاك التوراة تلومني على أمر كتبه الله عليّ قبل أن يخلق الله السموات والأرض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فح</w:t>
      </w:r>
      <w:r w:rsidRPr="00CC0256">
        <w:rPr>
          <w:rFonts w:hint="cs"/>
          <w:noProof w:val="0"/>
          <w:color w:val="0000FF"/>
          <w:sz w:val="28"/>
          <w:rtl/>
        </w:rPr>
        <w:t>ا</w:t>
      </w:r>
      <w:r w:rsidRPr="00CC0256">
        <w:rPr>
          <w:noProof w:val="0"/>
          <w:color w:val="0000FF"/>
          <w:sz w:val="28"/>
          <w:rtl/>
        </w:rPr>
        <w:t>ج آدم موسى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تقدم هذ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حديث همام عن أبي هريرة أن آدم قال لموس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كم وجدت الله كتب التوراة قبل أن يخلقني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ألفي عام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هل وجدت فيها </w:t>
      </w:r>
      <w:r>
        <w:rPr>
          <w:rStyle w:val="10"/>
          <w:rFonts w:hint="cs"/>
          <w:vanish/>
          <w:sz w:val="28"/>
          <w:rtl/>
        </w:rPr>
        <w:t>{{وعصى آدم ربه فغوى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320" w:hAnsi="QCF_P320" w:cs="QCF_P320"/>
          <w:color w:val="FF0000"/>
          <w:sz w:val="28"/>
          <w:rtl/>
        </w:rPr>
        <w:t xml:space="preserve"> ﮱ ﯓ ﯔ ﯕ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طه:121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عم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فتلومني على أمر وكتب الله علي أن أفعله من قبل أن أخلق بألفي عام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حج آدم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 xml:space="preserve"> موس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 حديث طاوس وابن هرمز والأعرج عن أبي هريرة بأربعين ع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خريجه، بألفي عام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FB5A6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 xml:space="preserve">كلها تقدمت؟ يعني تقدمت في قصة </w:t>
      </w:r>
      <w:r w:rsidRPr="00FB5A64">
        <w:rPr>
          <w:b w:val="0"/>
          <w:bCs w:val="0"/>
          <w:noProof w:val="0"/>
          <w:sz w:val="28"/>
          <w:rtl/>
        </w:rPr>
        <w:t>آدم</w:t>
      </w:r>
      <w:r w:rsidR="00854411" w:rsidRPr="00FB5A64">
        <w:rPr>
          <w:rFonts w:hint="cs"/>
          <w:b w:val="0"/>
          <w:bCs w:val="0"/>
          <w:noProof w:val="0"/>
          <w:sz w:val="28"/>
          <w:rtl/>
        </w:rPr>
        <w:t xml:space="preserve"> عليه السلام</w:t>
      </w:r>
      <w:r w:rsidRPr="00FB5A64">
        <w:rPr>
          <w:b w:val="0"/>
          <w:bCs w:val="0"/>
          <w:noProof w:val="0"/>
          <w:sz w:val="28"/>
          <w:rtl/>
        </w:rPr>
        <w:t xml:space="preserve"> يعني</w:t>
      </w:r>
      <w:r>
        <w:rPr>
          <w:b w:val="0"/>
          <w:bCs w:val="0"/>
          <w:noProof w:val="0"/>
          <w:sz w:val="28"/>
          <w:rtl/>
        </w:rPr>
        <w:t xml:space="preserve"> الاحتجاج بالقدر على المعايب هو الذي حج به آدم موسى</w:t>
      </w:r>
      <w:r w:rsidR="00FB5A64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ا صارت مصيبة بعد أن تاب منها بقيت مصيبة</w:t>
      </w:r>
      <w:r w:rsidR="00FB5A6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على هذا فيحتج بالقدر عليها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خمسين ألف</w:t>
      </w:r>
      <w:r w:rsidR="00FB5A64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b w:val="0"/>
          <w:bCs w:val="0"/>
          <w:noProof w:val="0"/>
          <w:sz w:val="28"/>
          <w:rtl/>
        </w:rPr>
        <w:t xml:space="preserve"> هذا المحفوظ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ع</w:t>
      </w:r>
      <w:r w:rsidR="00854411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ر</w:t>
      </w:r>
      <w:r w:rsidR="00854411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b w:val="0"/>
          <w:bCs w:val="0"/>
          <w:noProof w:val="0"/>
          <w:sz w:val="28"/>
          <w:rtl/>
        </w:rPr>
        <w:t>ف أنت لو يقال لك</w:t>
      </w:r>
      <w:r w:rsidR="00FB5A64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يا فلان أفضل من أن يقال</w:t>
      </w:r>
      <w:r w:rsidR="00FB5A64">
        <w:rPr>
          <w:rFonts w:hint="cs"/>
          <w:b w:val="0"/>
          <w:bCs w:val="0"/>
          <w:noProof w:val="0"/>
          <w:sz w:val="28"/>
          <w:rtl/>
        </w:rPr>
        <w:t>:</w:t>
      </w:r>
      <w:r w:rsidR="00FB5A64">
        <w:rPr>
          <w:b w:val="0"/>
          <w:bCs w:val="0"/>
          <w:noProof w:val="0"/>
          <w:sz w:val="28"/>
          <w:rtl/>
        </w:rPr>
        <w:t xml:space="preserve"> يا أب</w:t>
      </w:r>
      <w:r w:rsidR="00FB5A64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b w:val="0"/>
          <w:bCs w:val="0"/>
          <w:noProof w:val="0"/>
          <w:sz w:val="28"/>
          <w:rtl/>
        </w:rPr>
        <w:t xml:space="preserve"> فلان عرف</w:t>
      </w:r>
      <w:r w:rsidR="00FB5A6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هذا ما تعارف عليه الناس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>
        <w:rPr>
          <w:rStyle w:val="10"/>
          <w:rFonts w:hint="cs"/>
          <w:vanish/>
          <w:sz w:val="28"/>
          <w:rtl/>
        </w:rPr>
        <w:t>{{ما أغنى عنه ماله وما كس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ﮎ ﮏ ﮐ ﮑ ﮒ ﮓ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2</w:t>
      </w:r>
      <w:r>
        <w:rPr>
          <w:noProof w:val="0"/>
          <w:sz w:val="28"/>
          <w:rtl/>
        </w:rPr>
        <w:t xml:space="preserve">  أي ما دفع عنه عذاب الله ما جمع من المال ولا ما كسب من جا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جاهد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 الول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ولد الرجل من كسب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رأ الأعمش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ما اكتس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اه عن ابن مسعود وقال أبو الطف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جاء بنو أبي لهب يختصمون عند ابن عباس فاقتتلو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م ليحجز بينهم فدفعه بعضهم فوقع على الفراش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غضب ابن عباس و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خرجوا عني الكسب الخبيث يعني ولده وعن عائشة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رضي الله عنها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أن رسول الله -صلى الله عليه وسلم- قال: </w:t>
      </w:r>
      <w:r w:rsidRPr="00CC0256">
        <w:rPr>
          <w:noProof w:val="0"/>
          <w:color w:val="0000FF"/>
          <w:sz w:val="28"/>
          <w:rtl/>
        </w:rPr>
        <w:t>«إنما إن أطيب ما أكل الرجل من كسبه وإن ولدي من كسبه»</w:t>
      </w:r>
      <w:r>
        <w:rPr>
          <w:noProof w:val="0"/>
          <w:sz w:val="28"/>
          <w:rtl/>
        </w:rPr>
        <w:t>.</w:t>
      </w:r>
      <w:r>
        <w:rPr>
          <w:b w:val="0"/>
          <w:bCs w:val="0"/>
          <w:noProof w:val="0"/>
          <w:sz w:val="28"/>
          <w:rtl/>
        </w:rPr>
        <w:t>"</w:t>
      </w:r>
    </w:p>
    <w:p w:rsidR="0089559C" w:rsidRDefault="0089559C" w:rsidP="00FB5A6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وإن ولده، </w:t>
      </w:r>
      <w:r w:rsidR="00FB5A64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b w:val="0"/>
          <w:bCs w:val="0"/>
          <w:noProof w:val="0"/>
          <w:sz w:val="28"/>
          <w:rtl/>
        </w:rPr>
        <w:t xml:space="preserve"> عندكم؟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FB5A6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وإن ولدي من كسبه ولده</w:t>
      </w:r>
      <w:r w:rsidR="00AC09EF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لا ما </w:t>
      </w:r>
      <w:r w:rsidR="00FB5A64">
        <w:rPr>
          <w:rFonts w:hint="cs"/>
          <w:b w:val="0"/>
          <w:bCs w:val="0"/>
          <w:noProof w:val="0"/>
          <w:sz w:val="28"/>
          <w:rtl/>
        </w:rPr>
        <w:t>تصلح</w:t>
      </w:r>
      <w:r>
        <w:rPr>
          <w:b w:val="0"/>
          <w:bCs w:val="0"/>
          <w:noProof w:val="0"/>
          <w:sz w:val="28"/>
          <w:rtl/>
        </w:rPr>
        <w:t xml:space="preserve"> ولدي</w:t>
      </w:r>
      <w:r w:rsidR="00854411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إن ولده من كسبه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إن ولده من كس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خرجه أبو داود وقال ابن عباس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لما أنذر رسول الله -صلى الله عليه وسلم- عشيرته بالنار قال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كان ما يقول ابن أخي حق</w:t>
      </w:r>
      <w:r>
        <w:rPr>
          <w:rFonts w:hint="cs"/>
          <w:noProof w:val="0"/>
          <w:sz w:val="28"/>
          <w:rtl/>
        </w:rPr>
        <w:t>ًّ</w:t>
      </w:r>
      <w:r>
        <w:rPr>
          <w:noProof w:val="0"/>
          <w:sz w:val="28"/>
          <w:rtl/>
        </w:rPr>
        <w:t xml:space="preserve">ا فإني أفدي نفسي بمالي وولدي فنزل </w:t>
      </w:r>
      <w:r>
        <w:rPr>
          <w:rStyle w:val="10"/>
          <w:rFonts w:hint="cs"/>
          <w:vanish/>
          <w:sz w:val="28"/>
          <w:rtl/>
        </w:rPr>
        <w:t>{{ما أغنى عنه ماله وما كس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ﮎ ﮏ ﮐ ﮑ ﮒ ﮓ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2</w:t>
      </w:r>
      <w:r>
        <w:rPr>
          <w:noProof w:val="0"/>
          <w:sz w:val="28"/>
          <w:rtl/>
        </w:rPr>
        <w:t xml:space="preserve">  وما في قوله ما أغنى يجوز أن تكون نف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جوز أن تكون استفه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ي أيّ شيء أغنى عنه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ما الثانية يجوز أن تكون بمعنى الذ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جوز أن تكون مع الفعل مصد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أي ما أغنى عنه ماله وكسْبه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وله تعالى: </w:t>
      </w:r>
      <w:r>
        <w:rPr>
          <w:rStyle w:val="10"/>
          <w:rFonts w:hint="cs"/>
          <w:vanish/>
          <w:sz w:val="28"/>
          <w:rtl/>
        </w:rPr>
        <w:t>{{سيصلى نارا ذات له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ﮕ ﮖ ﮗ ﮘ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3</w:t>
      </w:r>
      <w:r>
        <w:rPr>
          <w:noProof w:val="0"/>
          <w:sz w:val="28"/>
          <w:rtl/>
        </w:rPr>
        <w:t xml:space="preserve">  أي ذات اشتعال وتلهّ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مضى في سورة المرسلات القول ف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اءة العا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يصلى بفتح الي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أبو رجاء والأعمش بضم الي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واها محبوب عن إسماعيل عن ابن كثير وحسين عن أبي بكر عن عاص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رُويت عن الحسن وقرأ أشهب العقيلي وأبو سمّال العدَوي ومحمد بن السميقع سيُصلى بضم الياء وفتح الصاد وتشديد اللا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سيُصَلَّى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سيُصَلّى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سيُصَلّى نعم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سيُصَلّى بضم الياء وفتح الصاد وتشديد اللا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عناها سيصليه ال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فرق بين هذه القراءة والتي قبلها سيُصْلَى وسيُصَلَّى سيُصْلى سيصْليه الله</w:t>
      </w:r>
      <w:r w:rsidR="00FB5A6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ثانية مثلها إلا أنها مضعفة</w:t>
      </w:r>
      <w:r w:rsidR="00FB5A64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تضعيف الذي هو التشديد يدل على التكثير بخلاف التخفيف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من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وتصلية جحيم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537" w:hAnsi="QCF_P537" w:cs="QCF_P537"/>
          <w:color w:val="FF0000"/>
          <w:sz w:val="28"/>
          <w:rtl/>
        </w:rPr>
        <w:t xml:space="preserve"> ﮬ ﮭ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واقعة:94</w:t>
      </w:r>
      <w:r>
        <w:rPr>
          <w:rFonts w:hint="cs"/>
          <w:sz w:val="28"/>
          <w:szCs w:val="24"/>
          <w:rtl/>
        </w:rPr>
        <w:t>،</w:t>
      </w:r>
      <w:r>
        <w:rPr>
          <w:noProof w:val="0"/>
          <w:sz w:val="28"/>
          <w:rtl/>
        </w:rPr>
        <w:t xml:space="preserve">  والثاني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ن الإصلاء أي يصليه الله من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فسوف نصليه نارا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083" w:hAnsi="QCF_P083" w:cs="QCF_P083"/>
          <w:color w:val="FF0000"/>
          <w:sz w:val="28"/>
          <w:rtl/>
        </w:rPr>
        <w:t xml:space="preserve"> ﮈ ﮉ ﮊﮋ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30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 والأولى هي الاختيار لإجماع الناس علي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ن قول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>
        <w:rPr>
          <w:rStyle w:val="10"/>
          <w:rFonts w:hint="cs"/>
          <w:vanish/>
          <w:sz w:val="28"/>
          <w:rtl/>
        </w:rPr>
        <w:t>{{إلا من هو صال الجحيم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452" w:hAnsi="QCF_P452" w:cs="QCF_P452"/>
          <w:color w:val="FF0000"/>
          <w:sz w:val="28"/>
          <w:rtl/>
        </w:rPr>
        <w:t xml:space="preserve"> ﮃ ﮄ ﮅ ﮆ ﮇ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صافات:163</w:t>
      </w:r>
      <w:r>
        <w:rPr>
          <w:noProof w:val="0"/>
          <w:sz w:val="28"/>
          <w:rtl/>
        </w:rPr>
        <w:t xml:space="preserve"> 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لا شك أن الذي يصليه النار هو الله</w:t>
      </w:r>
      <w:r w:rsidR="00E00E9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E00E9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وينسب الفعل إلى الفاعل الحقيقي وإلى غيره لأدنى سبب مثل ما يقال</w:t>
      </w:r>
      <w:r w:rsidR="00E00E9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مات زيد وتوفاه الله</w:t>
      </w:r>
      <w:r w:rsidR="00E00E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توفي زيد</w:t>
      </w:r>
      <w:r w:rsidR="00E00E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المتوفي في الحقيقة هو الله</w:t>
      </w:r>
      <w:r w:rsidR="00E00E9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جل وعلا</w:t>
      </w:r>
      <w:r w:rsidR="00E00E9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b w:val="0"/>
          <w:bCs w:val="0"/>
          <w:noProof w:val="0"/>
          <w:sz w:val="28"/>
          <w:rtl/>
        </w:rPr>
        <w:t xml:space="preserve"> ينسب إليه الوفاة باعتبار أنها حلت به كما أنه أيض</w:t>
      </w:r>
      <w:r w:rsidR="00854411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ا ينسب إلى الواسطة والسبب </w:t>
      </w:r>
      <w:r>
        <w:rPr>
          <w:rStyle w:val="10"/>
          <w:rFonts w:hint="cs"/>
          <w:vanish/>
          <w:sz w:val="28"/>
          <w:rtl/>
        </w:rPr>
        <w:t>{{توفته رسلنا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C0256">
        <w:rPr>
          <w:rFonts w:ascii="QCF_P135" w:hAnsi="QCF_P135" w:cs="QCF_P135"/>
          <w:color w:val="FF0000"/>
          <w:sz w:val="28"/>
          <w:rtl/>
        </w:rPr>
        <w:t xml:space="preserve"> ﭶ ﭷ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أنعام:61</w:t>
      </w:r>
      <w:r>
        <w:rPr>
          <w:b w:val="0"/>
          <w:bCs w:val="0"/>
          <w:noProof w:val="0"/>
          <w:sz w:val="28"/>
          <w:rtl/>
        </w:rPr>
        <w:t xml:space="preserve">  فالفعل يسند إلى المباشر له الفاعل الحقيقي ولغيره لأدنى مناسب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>
        <w:rPr>
          <w:rStyle w:val="10"/>
          <w:rFonts w:hint="cs"/>
          <w:vanish/>
          <w:sz w:val="28"/>
          <w:rtl/>
        </w:rPr>
        <w:t>{{وامرأته حمالة الحطب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ﮚ ﮛ ﮜ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4</w:t>
      </w:r>
      <w:r>
        <w:rPr>
          <w:noProof w:val="0"/>
          <w:sz w:val="28"/>
          <w:rtl/>
        </w:rPr>
        <w:t xml:space="preserve">  قوله تعالى</w:t>
      </w:r>
      <w:bookmarkStart w:id="1" w:name="Last"/>
      <w:bookmarkEnd w:id="1"/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مرأته أم جم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العرب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عوراء أم قبي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ت عور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حمالةُ الحطب قال ابن عبا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حمالةُ هذه قراءة نافع وعليها المؤلف المفسر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بن عباس ومجاهد وقتادة والسد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تمشي بالنميمة بين الناس تقول العر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لان يحطب على فلان إذا ورّش علي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703"/>
        <w:gridCol w:w="529"/>
        <w:gridCol w:w="3703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إن بني الأدرم حمال الحط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ن بني الأدرم حمال الحطب *هم الوشاة في الرضا وفي الغضب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هم الوشاة في الرضا وفي الغض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8B2044" w:rsidTr="00DE0438">
        <w:trPr>
          <w:trHeight w:hRule="exact" w:val="510"/>
          <w:jc w:val="center"/>
        </w:trPr>
        <w:tc>
          <w:tcPr>
            <w:tcW w:w="4153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عليهم اللعنة تترى والحر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ن البيض لم تصطد على ظهر لأم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ن البيض لم تصطد على ظهر لأمة *ولم تمش بين الحي بالحطب الرطب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لم تمش بين الحي بالحطب الرطب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يعني لم تمش بالنمائ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جعل الحطب رط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يدل على التدخين الذي هو زيادة في الش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أكثم بن صيفي لبني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ياكم والنمي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إنها نار محرق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إن النمام ليعمل في ساعة ما لا يعمل الساحر في شه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خذه بعض الشعراء فقال: 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إن النميمة نار ويك محرق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إن النميمة نار ويك محرقة *ففر عنها وجانب من تعاطها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ففر عنها وجانب من تعاطها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لذلك 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ار الحقد لا تخبو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ثبت عن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لا يدخل الجنة نم</w:t>
      </w:r>
      <w:r w:rsidRPr="00CC0256">
        <w:rPr>
          <w:rFonts w:hint="cs"/>
          <w:noProof w:val="0"/>
          <w:color w:val="0000FF"/>
          <w:sz w:val="28"/>
          <w:rtl/>
        </w:rPr>
        <w:t>ّ</w:t>
      </w:r>
      <w:r w:rsidRPr="00CC0256">
        <w:rPr>
          <w:noProof w:val="0"/>
          <w:color w:val="0000FF"/>
          <w:sz w:val="28"/>
          <w:rtl/>
        </w:rPr>
        <w:t>ام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ذو الوجهين لا يكون عند الله وجيه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شر الناس ذو الوجهين</w:t>
      </w:r>
      <w:r w:rsidR="00E00E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جاء</w:t>
      </w:r>
      <w:r w:rsidR="00E00E9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b w:val="0"/>
          <w:bCs w:val="0"/>
          <w:noProof w:val="0"/>
          <w:color w:val="0000FF"/>
          <w:sz w:val="28"/>
          <w:rtl/>
        </w:rPr>
        <w:t>«لا يدخل الجنة قتات»</w:t>
      </w:r>
      <w:r w:rsidR="00E00E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المراد به النمام</w:t>
      </w:r>
      <w:r w:rsidR="00E00E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ر النبي -عليه الصلاة والسلام- بقبرين فقال</w:t>
      </w:r>
      <w:r w:rsidR="00E00E9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b w:val="0"/>
          <w:bCs w:val="0"/>
          <w:noProof w:val="0"/>
          <w:color w:val="0000FF"/>
          <w:sz w:val="28"/>
          <w:rtl/>
        </w:rPr>
        <w:t>«إنهما ليعذبان وما يعذبان في كبير</w:t>
      </w:r>
      <w:r w:rsidR="00E00E9A" w:rsidRPr="00CC0256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CC0256">
        <w:rPr>
          <w:b w:val="0"/>
          <w:bCs w:val="0"/>
          <w:noProof w:val="0"/>
          <w:color w:val="0000FF"/>
          <w:sz w:val="28"/>
          <w:rtl/>
        </w:rPr>
        <w:t xml:space="preserve"> أما أحدهما فكان يمشي بالنميمة»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-عليه الصلاة والسلا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من شر الناس ذو الوجهين الذي يأتي هؤلاء بوجه وهؤلاء بوجه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كعب الأحبا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صاب بني إسرائي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خرج فيهم موسى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ليه السلام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ثلاث مرات يستسقون فلم يُسقَوا فقال موس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لهي عباد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أوحى الله إليه إني لا أستجيب لك ولا لمن معك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أن فيهم رج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نم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قد أصر على النمي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ل موسى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رب من هو حتى نخرجه من بيننا؟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موسى أنهاك عن النميمة وأكون نم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؟!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تابوا بأجمعهم فسُقو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نميمة من الكبائر لا خلاف في ذلك حتى قال الفضيل بن عياض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ثلاث تهد العمل الصالح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فطرن الصائ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نقضن الوضوء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غيبة والنميمة والكذب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عطاء بن السائ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ذكرت للشعبي قول النبي -صلى الله عليه وسلم-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</w:t>
      </w:r>
      <w:r w:rsidRPr="00CC0256">
        <w:rPr>
          <w:noProof w:val="0"/>
          <w:color w:val="0000FF"/>
          <w:sz w:val="28"/>
          <w:rtl/>
        </w:rPr>
        <w:t>«لا يدخل الجنة سافك دم ولا مشاء بنميمة ولا تاجر يربي»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يا أبا عمرو قرن النمام بالقاتل وآكل الربا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ف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هل تُسفك الدماء وتُنهب الأموال وتهيّج الأمور العظام إلا من أجل النميمة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نسأل الله العافية</w:t>
      </w:r>
      <w:r w:rsidR="006974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قتادة و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تعي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ديث.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6974EB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الأخير </w:t>
      </w:r>
      <w:r w:rsidR="006974EB">
        <w:rPr>
          <w:rFonts w:hint="cs"/>
          <w:b w:val="0"/>
          <w:bCs w:val="0"/>
          <w:noProof w:val="0"/>
          <w:sz w:val="28"/>
          <w:rtl/>
        </w:rPr>
        <w:t>نعم</w:t>
      </w:r>
      <w:r>
        <w:rPr>
          <w:b w:val="0"/>
          <w:bCs w:val="0"/>
          <w:noProof w:val="0"/>
          <w:sz w:val="28"/>
          <w:rtl/>
        </w:rPr>
        <w:t>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.............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لهم متوعدون بدخول النار</w:t>
      </w:r>
      <w:r w:rsidR="006974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ال قتادة و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تعير رسول الله -صلى الله عليه وسلم- بالفقر ثم كانت مع كثرة مالها تحمل الحطب على ظهرها</w:t>
      </w:r>
      <w:r>
        <w:rPr>
          <w:rFonts w:hint="cs"/>
          <w:noProof w:val="0"/>
          <w:sz w:val="28"/>
          <w:rtl/>
        </w:rPr>
        <w:t>؛</w:t>
      </w:r>
      <w:r>
        <w:rPr>
          <w:noProof w:val="0"/>
          <w:sz w:val="28"/>
          <w:rtl/>
        </w:rPr>
        <w:t xml:space="preserve"> لشدة بخلها فعيّرت بالبخ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زيد والضحاك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تحمل العضاء والشوك فتطرحه بالليل على طريق النبي -صلى الله عليه وسلم- وأصحابه وقاله ابن عباس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ربي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كان النبي -صلى الله عليه وسلم- يطؤه كما يطأ الحري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مرة الهمداني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أم جميل تأتي كل يوم بإبالة من الحسك فتطرحها على طريق المسلمي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بينما هي حاملة ذات يوم حزمة أعيت فقعدت على حجر لتستريح فجذبها الملك من خلفها فأهلك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ج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مالة الخطايا والذنو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من قولهم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لان يحتطب على ظهر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دليله قوله تعالى: </w:t>
      </w:r>
      <w:r>
        <w:rPr>
          <w:rStyle w:val="10"/>
          <w:rFonts w:hint="cs"/>
          <w:vanish/>
          <w:sz w:val="28"/>
          <w:rtl/>
        </w:rPr>
        <w:t>{{وهم يحملون أوزارهم على ظهورهم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131" w:hAnsi="QCF_P131" w:cs="QCF_P131"/>
          <w:color w:val="FF0000"/>
          <w:sz w:val="28"/>
          <w:rtl/>
        </w:rPr>
        <w:t xml:space="preserve"> ﮖ ﮗ ﮘ ﮙ ﮚﮛ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أنعام:31</w:t>
      </w:r>
      <w:r>
        <w:rPr>
          <w:noProof w:val="0"/>
          <w:sz w:val="28"/>
          <w:rtl/>
        </w:rPr>
        <w:t xml:space="preserve"> 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معنى حمالة الحطب في ال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فيه بُعد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يعني حمل الخطايا والذنوب هو في الحقيقة حمل للوقود</w:t>
      </w:r>
      <w:r w:rsidR="00DC17B2">
        <w:rPr>
          <w:b w:val="0"/>
          <w:bCs w:val="0"/>
          <w:noProof w:val="0"/>
          <w:sz w:val="28"/>
          <w:rtl/>
        </w:rPr>
        <w:t xml:space="preserve"> الذي توقد به في النار</w:t>
      </w:r>
      <w:r w:rsidR="006974EB">
        <w:rPr>
          <w:rFonts w:hint="cs"/>
          <w:b w:val="0"/>
          <w:bCs w:val="0"/>
          <w:noProof w:val="0"/>
          <w:sz w:val="28"/>
          <w:rtl/>
        </w:rPr>
        <w:t>؛</w:t>
      </w:r>
      <w:r w:rsidR="00DC17B2">
        <w:rPr>
          <w:b w:val="0"/>
          <w:bCs w:val="0"/>
          <w:noProof w:val="0"/>
          <w:sz w:val="28"/>
          <w:rtl/>
        </w:rPr>
        <w:t xml:space="preserve"> لأن </w:t>
      </w:r>
      <w:r w:rsidR="00DC17B2" w:rsidRPr="006974EB">
        <w:rPr>
          <w:b w:val="0"/>
          <w:bCs w:val="0"/>
          <w:noProof w:val="0"/>
          <w:sz w:val="28"/>
          <w:rtl/>
        </w:rPr>
        <w:t>الذن</w:t>
      </w:r>
      <w:r w:rsidR="00DC17B2" w:rsidRPr="006974EB">
        <w:rPr>
          <w:rFonts w:hint="cs"/>
          <w:b w:val="0"/>
          <w:bCs w:val="0"/>
          <w:noProof w:val="0"/>
          <w:sz w:val="28"/>
          <w:rtl/>
        </w:rPr>
        <w:t>و</w:t>
      </w:r>
      <w:r w:rsidRPr="006974EB">
        <w:rPr>
          <w:b w:val="0"/>
          <w:bCs w:val="0"/>
          <w:noProof w:val="0"/>
          <w:sz w:val="28"/>
          <w:rtl/>
        </w:rPr>
        <w:t>ب</w:t>
      </w:r>
      <w:r>
        <w:rPr>
          <w:b w:val="0"/>
          <w:bCs w:val="0"/>
          <w:noProof w:val="0"/>
          <w:sz w:val="28"/>
          <w:rtl/>
        </w:rPr>
        <w:t xml:space="preserve"> هي وقودها</w:t>
      </w:r>
      <w:r w:rsidR="006974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هي سبب الإيقاد عليها</w:t>
      </w:r>
      <w:r w:rsidR="006974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فكأنها تحمل حطب</w:t>
      </w:r>
      <w:r w:rsidR="00DC17B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يوقد عليها</w:t>
      </w:r>
      <w:r w:rsidR="006974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نسأل الله العافي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راءة العام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مالةُ بالرفع على أن يكون خب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وامرأته ويكون في جيدها حبل من مسد جملة في موضع الحال من المضمر في حمالة أو خبر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ثاني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أو يكون حمالةُ الحطب نعت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امرأته والخبر في جيدها حبل من مسد فيوقف على هذا على ذاتَ لهب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جوز أن يكون وامرأته معطوفة على المضمر في سيصلى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ا يوقف على ذات لهب ويوقف على وامرأت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كون حمالة الحطب خبر ابتداء محذو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رأ عاصم حمالة الحطب بالنصب على الذم كأنها اشتهرت بذلك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جاءت الصفة للذم لا للتخصيص كقوله تعالى: </w:t>
      </w:r>
      <w:r>
        <w:rPr>
          <w:rStyle w:val="10"/>
          <w:rFonts w:hint="cs"/>
          <w:vanish/>
          <w:sz w:val="28"/>
          <w:rtl/>
        </w:rPr>
        <w:t>{{ملعونين أينما ثقفوا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426" w:hAnsi="QCF_P426" w:cs="QCF_P426"/>
          <w:color w:val="FF0000"/>
          <w:sz w:val="28"/>
          <w:rtl/>
        </w:rPr>
        <w:t xml:space="preserve"> ﯫﯬ ﯭ ﯮ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أحزاب:61</w:t>
      </w:r>
      <w:r>
        <w:rPr>
          <w:noProof w:val="0"/>
          <w:sz w:val="28"/>
          <w:rtl/>
        </w:rPr>
        <w:t xml:space="preserve">  وقرأ أبو قلاب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املة الحطب قو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باسم الفاعل بدلا</w:t>
      </w:r>
      <w:r w:rsidR="00DC17B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 xml:space="preserve"> من صيغة المبالغة فعّالة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قوله تعالى: </w:t>
      </w:r>
      <w:r>
        <w:rPr>
          <w:rStyle w:val="10"/>
          <w:rFonts w:hint="cs"/>
          <w:vanish/>
          <w:sz w:val="28"/>
          <w:rtl/>
        </w:rPr>
        <w:t>{{في جيدها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ﮞ ﮟ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5</w:t>
      </w:r>
      <w:r>
        <w:rPr>
          <w:noProof w:val="0"/>
          <w:sz w:val="28"/>
          <w:rtl/>
        </w:rPr>
        <w:t xml:space="preserve">  أي ع</w:t>
      </w:r>
      <w:r>
        <w:rPr>
          <w:rFonts w:hint="cs"/>
          <w:noProof w:val="0"/>
          <w:sz w:val="28"/>
          <w:rtl/>
        </w:rPr>
        <w:t>ُ</w:t>
      </w:r>
      <w:r>
        <w:rPr>
          <w:noProof w:val="0"/>
          <w:sz w:val="28"/>
          <w:rtl/>
        </w:rPr>
        <w:t>نق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مرؤ القيس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جيد كجيد الريم ليس بفاحش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جيد كجيد الريم ليس بفاحش *إذا هي نصته ولا بمعطَّل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إذا هي نصته ولا بمعطَّل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rStyle w:val="10"/>
          <w:rFonts w:hint="cs"/>
          <w:vanish/>
          <w:sz w:val="28"/>
          <w:rtl/>
        </w:rPr>
        <w:t>{{حبل من مسد}}</w:t>
      </w:r>
      <w:r>
        <w:rPr>
          <w:noProof w:val="0"/>
          <w:sz w:val="28"/>
          <w:rtl/>
        </w:rPr>
        <w:t xml:space="preserve"> </w:t>
      </w:r>
      <w:r w:rsidRPr="00CC0256">
        <w:rPr>
          <w:rFonts w:cs="ATraditional Arabic"/>
          <w:noProof w:val="0"/>
          <w:color w:val="FF0000"/>
          <w:sz w:val="28"/>
          <w:rtl/>
        </w:rPr>
        <w:t>{</w:t>
      </w:r>
      <w:r w:rsidRPr="00CC0256">
        <w:rPr>
          <w:rFonts w:ascii="QCF_P603" w:hAnsi="QCF_P603" w:cs="QCF_P603"/>
          <w:color w:val="FF0000"/>
          <w:sz w:val="28"/>
          <w:rtl/>
        </w:rPr>
        <w:t xml:space="preserve"> ﮠ ﮡ ﮢ</w:t>
      </w:r>
      <w:r w:rsidRPr="00CC0256">
        <w:rPr>
          <w:rFonts w:cs="ATraditional Arabic"/>
          <w:noProof w:val="0"/>
          <w:color w:val="FF0000"/>
          <w:sz w:val="28"/>
          <w:rtl/>
        </w:rPr>
        <w:t>}</w:t>
      </w:r>
      <w:r>
        <w:rPr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مسد:5</w:t>
      </w:r>
      <w:r>
        <w:rPr>
          <w:noProof w:val="0"/>
          <w:sz w:val="28"/>
          <w:rtl/>
        </w:rPr>
        <w:t xml:space="preserve">  أي من لي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نابغة: مقذوفة بذَخْيَس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دَخِيْس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بدَخِيْس؟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دَخِيْس النَّحْضِ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9559C" w:rsidTr="0089559C">
        <w:trPr>
          <w:trHeight w:hRule="exact" w:val="510"/>
          <w:jc w:val="center"/>
        </w:trPr>
        <w:tc>
          <w:tcPr>
            <w:tcW w:w="3685" w:type="dxa"/>
            <w:hideMark/>
          </w:tcPr>
          <w:p w:rsidR="0089559C" w:rsidRDefault="008B2044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89559C">
              <w:rPr>
                <w:rFonts w:cs="Simplified Arabic"/>
                <w:sz w:val="28"/>
                <w:szCs w:val="28"/>
                <w:rtl/>
              </w:rPr>
              <w:t>مقذوفة بدَخِيْس النَّحْضِ بازلها</w:t>
            </w:r>
            <w:r w:rsidR="0089559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9559C" w:rsidRDefault="00C8572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9559C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مقذوفة بدَخِيْس النَّحْضِ بازلها *له صريف صريف القعو بالمسد </w:instrText>
            </w:r>
          </w:p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C8572A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ه صريف صريف القعو بالمسد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قال آخ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703"/>
        <w:gridCol w:w="529"/>
        <w:gridCol w:w="3703"/>
      </w:tblGrid>
      <w:tr w:rsidR="0089559C" w:rsidTr="0089559C">
        <w:trPr>
          <w:trHeight w:hRule="exact" w:val="510"/>
          <w:jc w:val="center"/>
        </w:trPr>
        <w:tc>
          <w:tcPr>
            <w:tcW w:w="3685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يا مسد الخوص تعوذ من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9559C" w:rsidRDefault="00C8572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9559C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يا مسد الخوص تعوذ مني *إن كنتُ لدنا ليّنا فإني </w:instrText>
            </w:r>
          </w:p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C8572A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إن كنتُ لدنا ليّنا فإني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89559C" w:rsidTr="0089559C">
        <w:trPr>
          <w:trHeight w:hRule="exact" w:val="510"/>
          <w:jc w:val="center"/>
        </w:trPr>
        <w:tc>
          <w:tcPr>
            <w:tcW w:w="4153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ما شئت من أشمط .......</w:t>
            </w:r>
            <w:r w:rsidR="008B2044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قسئني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مقسئني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قد يكون من جلود الإبل أو من أوبار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مسد أمر من أيان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cs="Simplified Arabic"/>
                <w:sz w:val="28"/>
                <w:szCs w:val="28"/>
              </w:rPr>
              <w:instrText>: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ومسد أمر من أيانق </w:instrText>
            </w:r>
            <w:r>
              <w:rPr>
                <w:rFonts w:cs="Simplified Arabic"/>
                <w:sz w:val="28"/>
                <w:szCs w:val="28"/>
              </w:rPr>
              <w:instrText>*.....................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أُمِرَّ ومسد أُمِرَّ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مسد أُمِرَّ من أيان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ومسد أُمِرَّ من أيانق *لسن بأنياب ولا حقائق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لسن بأنياب ولا حقائ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جمع الجيد أجياد والمسد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lastRenderedPageBreak/>
        <w:t>يكون من جلود الإبل</w:t>
      </w:r>
      <w:r w:rsidR="00CA269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ا إذا ربطت ويبست ص</w:t>
      </w:r>
      <w:r w:rsidR="00DC17B2">
        <w:rPr>
          <w:rFonts w:hint="cs"/>
          <w:b w:val="0"/>
          <w:bCs w:val="0"/>
          <w:noProof w:val="0"/>
          <w:sz w:val="28"/>
          <w:rtl/>
        </w:rPr>
        <w:t>َ</w:t>
      </w:r>
      <w:r>
        <w:rPr>
          <w:b w:val="0"/>
          <w:bCs w:val="0"/>
          <w:noProof w:val="0"/>
          <w:sz w:val="28"/>
          <w:rtl/>
        </w:rPr>
        <w:t>ل</w:t>
      </w:r>
      <w:r w:rsidR="00DC17B2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b w:val="0"/>
          <w:bCs w:val="0"/>
          <w:noProof w:val="0"/>
          <w:sz w:val="28"/>
          <w:rtl/>
        </w:rPr>
        <w:t>بت تكون من أقوى ما يمكن أن يربط به يسمونه القِدّ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جمع الجيد أجيا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سد أمسا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أبو عبي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حبل يكون من صوف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قال الحس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ي حبال من شجر تنبت باليمن تسمى المس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ت تقت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تُفتل.</w:t>
      </w:r>
    </w:p>
    <w:p w:rsidR="008B2044" w:rsidRDefault="008B2044" w:rsidP="008B2044">
      <w:pPr>
        <w:rPr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كانت تُفتل قال الضحاك و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ذا في الدنيا فكانت تعير النبي -صلى الله عليه وسلم- بالفقر وهي تحتطب في حبل تجعله في جيدها من ليف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خنقها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جل</w:t>
      </w:r>
      <w:r>
        <w:rPr>
          <w:rFonts w:hint="cs"/>
          <w:noProof w:val="0"/>
          <w:sz w:val="28"/>
          <w:rtl/>
        </w:rPr>
        <w:t>َّ</w:t>
      </w:r>
      <w:r>
        <w:rPr>
          <w:noProof w:val="0"/>
          <w:sz w:val="28"/>
          <w:rtl/>
        </w:rPr>
        <w:t xml:space="preserve"> وعز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به فأهلك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و في الآخرة حبل من ن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ابن عباس في رواية أبي صالح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ي جيدها حبل من مسد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سلسلة ذرعها سبعون ذراع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ه مجاهد وعروة بن الزبير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دخل من فيها وتخرج من أسفلها ويلوى سائرها على عنق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قتادة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حبل من مسد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قلادة من ودَع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الودَع خرَز بيض تخرج من البحر تتفاوت في الصغر والك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B2044" w:rsidTr="00DE0438">
        <w:trPr>
          <w:trHeight w:hRule="exact" w:val="510"/>
          <w:jc w:val="center"/>
        </w:trPr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الحِلْم حِلْم صبي يمرث الودَعة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>
              <w:rPr>
                <w:rFonts w:cs="Simplified Arabic"/>
                <w:sz w:val="28"/>
                <w:szCs w:val="28"/>
              </w:rPr>
              <w:instrText xml:space="preserve"> XE "08-</w:instrText>
            </w:r>
            <w:r>
              <w:rPr>
                <w:rFonts w:cs="Simplified Arabic"/>
                <w:sz w:val="28"/>
                <w:szCs w:val="28"/>
                <w:rtl/>
              </w:rPr>
              <w:instrText>فهرس القصائد العامة</w:instrText>
            </w:r>
            <w:r>
              <w:rPr>
                <w:rFonts w:cs="Simplified Arabic"/>
                <w:sz w:val="28"/>
                <w:szCs w:val="28"/>
              </w:rPr>
              <w:instrText>: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والحِلْم حِلْم صبي يمرث الودَعة </w:instrText>
            </w:r>
            <w:r>
              <w:rPr>
                <w:rFonts w:cs="Simplified Arabic"/>
                <w:sz w:val="28"/>
                <w:szCs w:val="28"/>
              </w:rPr>
              <w:instrText>*..........................</w:instrText>
            </w:r>
            <w:r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8B2044" w:rsidRDefault="008B2044" w:rsidP="00DE0438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noProof w:val="0"/>
          <w:sz w:val="28"/>
          <w:rtl/>
        </w:rPr>
        <w:t>والجمع ودعات قال الحسن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CA269A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مرث يعني يمص الودَع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الحسن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ما كان خرز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عنقها</w:t>
      </w:r>
      <w:r>
        <w:rPr>
          <w:rFonts w:hint="cs"/>
          <w:noProof w:val="0"/>
          <w:sz w:val="28"/>
          <w:rtl/>
        </w:rPr>
        <w:t>.</w:t>
      </w:r>
      <w:r>
        <w:rPr>
          <w:noProof w:val="0"/>
          <w:sz w:val="28"/>
          <w:rtl/>
        </w:rPr>
        <w:t xml:space="preserve"> وقال سعيد بن المسي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كانت لها قلادة فاخرة من جوهر ف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اللات والعزى لأنفقنّها في عدواة محم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يكون ذلك عذاب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في جيدها يوم القيا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ذلك إشارة إلى الخذلا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يعني أنها مربوطة عن الإيمان بما سبق لها من الشقاء كالمربوط في جيده بحبل من مسد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سْد الفتل يقال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DC17B2" w:rsidP="0089559C">
      <w:pPr>
        <w:rPr>
          <w:b w:val="0"/>
          <w:bCs w:val="0"/>
          <w:noProof w:val="0"/>
          <w:sz w:val="28"/>
          <w:rtl/>
        </w:rPr>
      </w:pPr>
      <w:r w:rsidRPr="00CA269A">
        <w:rPr>
          <w:rFonts w:hint="cs"/>
          <w:b w:val="0"/>
          <w:bCs w:val="0"/>
          <w:noProof w:val="0"/>
          <w:sz w:val="28"/>
          <w:rtl/>
        </w:rPr>
        <w:t>والربط</w:t>
      </w:r>
      <w:r w:rsidRPr="00DC17B2">
        <w:rPr>
          <w:rFonts w:hint="cs"/>
          <w:b w:val="0"/>
          <w:bCs w:val="0"/>
          <w:noProof w:val="0"/>
          <w:color w:val="FF0000"/>
          <w:sz w:val="28"/>
          <w:rtl/>
        </w:rPr>
        <w:t xml:space="preserve"> </w:t>
      </w:r>
      <w:r w:rsidR="0089559C">
        <w:rPr>
          <w:b w:val="0"/>
          <w:bCs w:val="0"/>
          <w:noProof w:val="0"/>
          <w:sz w:val="28"/>
          <w:rtl/>
        </w:rPr>
        <w:t>كما يكون لها ولأمثالها عن الإيمان يكون أيض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89559C">
        <w:rPr>
          <w:b w:val="0"/>
          <w:bCs w:val="0"/>
          <w:noProof w:val="0"/>
          <w:sz w:val="28"/>
          <w:rtl/>
        </w:rPr>
        <w:t>ا لمن كان مسلم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89559C">
        <w:rPr>
          <w:b w:val="0"/>
          <w:bCs w:val="0"/>
          <w:noProof w:val="0"/>
          <w:sz w:val="28"/>
          <w:rtl/>
        </w:rPr>
        <w:t>ا فيوثق عن بعض الأعمال الصالحة بما كسبت يداه من بعض الذنوب والمعاصي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كثير من الناس تصعب عليه الصلاة والنوافل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يصعب عليه صيام النافلة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يصعب عليه قيام الليل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يصعب عليه الذكر الذي لا يكلف شيئ</w:t>
      </w:r>
      <w:r>
        <w:rPr>
          <w:rFonts w:hint="cs"/>
          <w:b w:val="0"/>
          <w:bCs w:val="0"/>
          <w:noProof w:val="0"/>
          <w:sz w:val="28"/>
          <w:rtl/>
        </w:rPr>
        <w:t>ً</w:t>
      </w:r>
      <w:r w:rsidR="0089559C">
        <w:rPr>
          <w:b w:val="0"/>
          <w:bCs w:val="0"/>
          <w:noProof w:val="0"/>
          <w:sz w:val="28"/>
          <w:rtl/>
        </w:rPr>
        <w:t>ا</w:t>
      </w:r>
      <w:r w:rsidR="00CA269A">
        <w:rPr>
          <w:rFonts w:hint="cs"/>
          <w:b w:val="0"/>
          <w:bCs w:val="0"/>
          <w:noProof w:val="0"/>
          <w:sz w:val="28"/>
          <w:rtl/>
        </w:rPr>
        <w:t>؛</w:t>
      </w:r>
      <w:r w:rsidR="0089559C">
        <w:rPr>
          <w:b w:val="0"/>
          <w:bCs w:val="0"/>
          <w:noProof w:val="0"/>
          <w:sz w:val="28"/>
          <w:rtl/>
        </w:rPr>
        <w:t xml:space="preserve"> لأنه موثق مقيد عن هذه الأعمال ببعض ما كسبت يداه من الذنوب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نسأل الله العافية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نسأل الله أن يفك أسرنا.</w:t>
      </w:r>
    </w:p>
    <w:p w:rsidR="0089559C" w:rsidRDefault="008B2044" w:rsidP="0089559C">
      <w:pPr>
        <w:rPr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="0089559C">
        <w:rPr>
          <w:noProof w:val="0"/>
          <w:sz w:val="28"/>
          <w:rtl/>
        </w:rPr>
        <w:t>والمسد الفتل يقال</w:t>
      </w:r>
      <w:r w:rsidR="00CA269A">
        <w:rPr>
          <w:rFonts w:hint="cs"/>
          <w:noProof w:val="0"/>
          <w:sz w:val="28"/>
          <w:rtl/>
        </w:rPr>
        <w:t>:</w:t>
      </w:r>
      <w:r w:rsidR="0089559C">
        <w:rPr>
          <w:noProof w:val="0"/>
          <w:sz w:val="28"/>
          <w:rtl/>
        </w:rPr>
        <w:t xml:space="preserve"> مسد حبله يمسده مسد</w:t>
      </w:r>
      <w:r w:rsidR="00DC17B2">
        <w:rPr>
          <w:rFonts w:hint="cs"/>
          <w:noProof w:val="0"/>
          <w:sz w:val="28"/>
          <w:rtl/>
        </w:rPr>
        <w:t>ً</w:t>
      </w:r>
      <w:r w:rsidR="0089559C">
        <w:rPr>
          <w:noProof w:val="0"/>
          <w:sz w:val="28"/>
          <w:rtl/>
        </w:rPr>
        <w:t>ا أي أجاد فتْله</w:t>
      </w:r>
      <w:r w:rsidR="00CA269A">
        <w:rPr>
          <w:rFonts w:hint="cs"/>
          <w:noProof w:val="0"/>
          <w:sz w:val="28"/>
          <w:rtl/>
        </w:rPr>
        <w:t>،</w:t>
      </w:r>
      <w:r w:rsidR="0089559C">
        <w:rPr>
          <w:noProof w:val="0"/>
          <w:sz w:val="28"/>
          <w:rtl/>
        </w:rPr>
        <w:t xml:space="preserve"> قال</w:t>
      </w:r>
      <w:r w:rsidR="00CA269A">
        <w:rPr>
          <w:rFonts w:hint="cs"/>
          <w:noProof w:val="0"/>
          <w:sz w:val="28"/>
          <w:rtl/>
        </w:rPr>
        <w:t>:</w:t>
      </w:r>
      <w:r w:rsidR="0089559C">
        <w:rPr>
          <w:noProof w:val="0"/>
          <w:sz w:val="28"/>
          <w:rtl/>
        </w:rPr>
        <w:t xml:space="preserve"> يمسد أعلى لحمه ويأرمه يقول</w:t>
      </w:r>
      <w:r w:rsidR="00CA269A">
        <w:rPr>
          <w:rFonts w:hint="cs"/>
          <w:noProof w:val="0"/>
          <w:sz w:val="28"/>
          <w:rtl/>
        </w:rPr>
        <w:t>:</w:t>
      </w:r>
      <w:r w:rsidR="0089559C">
        <w:rPr>
          <w:noProof w:val="0"/>
          <w:sz w:val="28"/>
          <w:rtl/>
        </w:rPr>
        <w:t xml:space="preserve"> إن البقل يقوي ظهر هذا الحمار ويشده</w:t>
      </w:r>
      <w:r w:rsidR="00CA269A">
        <w:rPr>
          <w:rFonts w:hint="cs"/>
          <w:noProof w:val="0"/>
          <w:sz w:val="28"/>
          <w:rtl/>
        </w:rPr>
        <w:t>،</w:t>
      </w:r>
      <w:r w:rsidR="0089559C">
        <w:rPr>
          <w:noProof w:val="0"/>
          <w:sz w:val="28"/>
          <w:rtl/>
        </w:rPr>
        <w:t xml:space="preserve"> ودابة ممسودة الخلق إذا كانت شديدة الأسر</w:t>
      </w:r>
      <w:r w:rsidR="00CA269A">
        <w:rPr>
          <w:rFonts w:hint="cs"/>
          <w:noProof w:val="0"/>
          <w:sz w:val="28"/>
          <w:rtl/>
        </w:rPr>
        <w:t>،</w:t>
      </w:r>
      <w:r w:rsidR="0089559C">
        <w:rPr>
          <w:noProof w:val="0"/>
          <w:sz w:val="28"/>
          <w:rtl/>
        </w:rPr>
        <w:t xml:space="preserve"> قال الشاعر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9559C" w:rsidTr="0089559C">
        <w:trPr>
          <w:trHeight w:hRule="exact" w:val="510"/>
          <w:jc w:val="center"/>
        </w:trPr>
        <w:tc>
          <w:tcPr>
            <w:tcW w:w="3685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ومسد أُمِرَّ من أيان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9559C" w:rsidRDefault="00C8572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9559C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>فهرس القصائد العامة:ومسد أُمِرَّ من أيانق *صُهب</w:instrText>
            </w:r>
            <w:r w:rsidR="0089559C">
              <w:rPr>
                <w:rFonts w:cs="Simplified Arabic"/>
                <w:sz w:val="28"/>
                <w:szCs w:val="28"/>
              </w:rPr>
              <w:instrText xml:space="preserve"> .................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 xml:space="preserve"> </w:instrText>
            </w:r>
          </w:p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C8572A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صُهب .................</w:t>
            </w:r>
            <w:r w:rsidR="008B2044">
              <w:rPr>
                <w:rFonts w:cs="Simplified Arabic" w:hint="cs"/>
                <w:sz w:val="28"/>
                <w:szCs w:val="28"/>
                <w:rtl/>
              </w:rPr>
              <w:t>"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صُهْبٍ.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703"/>
        <w:gridCol w:w="529"/>
        <w:gridCol w:w="3703"/>
      </w:tblGrid>
      <w:tr w:rsidR="0089559C" w:rsidTr="0089559C">
        <w:trPr>
          <w:trHeight w:hRule="exact" w:val="510"/>
          <w:jc w:val="center"/>
        </w:trPr>
        <w:tc>
          <w:tcPr>
            <w:tcW w:w="3685" w:type="dxa"/>
            <w:hideMark/>
          </w:tcPr>
          <w:p w:rsidR="0089559C" w:rsidRDefault="008B2044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"</w:t>
            </w:r>
            <w:r w:rsidR="0089559C">
              <w:rPr>
                <w:rFonts w:cs="Simplified Arabic"/>
                <w:sz w:val="28"/>
                <w:szCs w:val="28"/>
                <w:rtl/>
              </w:rPr>
              <w:t>...................</w:t>
            </w:r>
            <w:r w:rsidR="0089559C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9559C" w:rsidRDefault="00C8572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9559C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 *صُهْب عتاق ذات مخ زاهق </w:instrText>
            </w:r>
          </w:p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C8572A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صُهْب عتاق ذات مخ زاه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89559C" w:rsidTr="0089559C">
        <w:trPr>
          <w:trHeight w:hRule="exact" w:val="510"/>
          <w:jc w:val="center"/>
        </w:trPr>
        <w:tc>
          <w:tcPr>
            <w:tcW w:w="4153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lastRenderedPageBreak/>
              <w:t>لسن بأنياب ولا حقائ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4153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ويروى:</w:t>
      </w:r>
    </w:p>
    <w:tbl>
      <w:tblPr>
        <w:bidiVisual/>
        <w:tblW w:w="7935" w:type="dxa"/>
        <w:jc w:val="center"/>
        <w:tblLayout w:type="fixed"/>
        <w:tblLook w:val="04A0" w:firstRow="1" w:lastRow="0" w:firstColumn="1" w:lastColumn="0" w:noHBand="0" w:noVBand="1"/>
      </w:tblPr>
      <w:tblGrid>
        <w:gridCol w:w="3684"/>
        <w:gridCol w:w="567"/>
        <w:gridCol w:w="3684"/>
      </w:tblGrid>
      <w:tr w:rsidR="0089559C" w:rsidTr="0089559C">
        <w:trPr>
          <w:trHeight w:hRule="exact" w:val="510"/>
          <w:jc w:val="center"/>
        </w:trPr>
        <w:tc>
          <w:tcPr>
            <w:tcW w:w="3685" w:type="dxa"/>
            <w:hideMark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  <w:rtl/>
              </w:rPr>
              <w:t>...................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89559C" w:rsidRDefault="00C8572A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/>
                <w:sz w:val="28"/>
                <w:szCs w:val="28"/>
                <w:rtl/>
              </w:rPr>
              <w:fldChar w:fldCharType="begin"/>
            </w:r>
            <w:r w:rsidR="0089559C">
              <w:rPr>
                <w:rFonts w:cs="Simplified Arabic"/>
                <w:sz w:val="28"/>
                <w:szCs w:val="28"/>
              </w:rPr>
              <w:instrText xml:space="preserve"> XE "08-</w:instrText>
            </w:r>
            <w:r w:rsidR="0089559C">
              <w:rPr>
                <w:rFonts w:cs="Simplified Arabic"/>
                <w:sz w:val="28"/>
                <w:szCs w:val="28"/>
                <w:rtl/>
              </w:rPr>
              <w:instrText xml:space="preserve">فهرس القصائد العامة:................... *ولا ضعاف مخهن زاهق </w:instrText>
            </w:r>
          </w:p>
          <w:p w:rsidR="0089559C" w:rsidRDefault="0089559C">
            <w:pPr>
              <w:pStyle w:val="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instrText xml:space="preserve">" </w:instrText>
            </w:r>
            <w:r w:rsidR="00C8572A">
              <w:rPr>
                <w:rFonts w:cs="Simplified Arabic"/>
                <w:sz w:val="28"/>
                <w:szCs w:val="28"/>
                <w:rtl/>
              </w:rPr>
              <w:fldChar w:fldCharType="end"/>
            </w:r>
            <w:r>
              <w:rPr>
                <w:rFonts w:cs="Simplified Arabic"/>
                <w:sz w:val="28"/>
                <w:szCs w:val="28"/>
                <w:rtl/>
              </w:rPr>
              <w:t>ولا ضعاف مخهن زاهق</w:t>
            </w:r>
            <w:r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قال الفراء</w:t>
      </w:r>
      <w:r w:rsidR="00CA269A"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هو مرفوع</w:t>
      </w:r>
      <w:r w:rsidR="00CA269A"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شعر مُكْفأ.</w:t>
      </w:r>
      <w:r w:rsidR="008B2044">
        <w:rPr>
          <w:rFonts w:hint="cs"/>
          <w:noProof w:val="0"/>
          <w:sz w:val="28"/>
          <w:rtl/>
        </w:rPr>
        <w:t>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مُكْفأ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شعر مُكْفأ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قول</w:t>
      </w:r>
      <w:r w:rsidR="00CA269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لإكفاء في الشعر المخالفة بين ضروب إعراب قوافيه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من الإكفاء أيض</w:t>
      </w:r>
      <w:r w:rsidR="00DC17B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المخالفة بين هجاء قوافيه إذا تقاربت مخارج الحروف أو تباعدت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ي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بل مخهن مكتنز رفعه على الابتداء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ا يجوز أن يريد ولا ضعاف زاهق مخهن كما لا يجوز أن 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مررت برجل أبوه قائمٍ بالخفض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ال غيره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لزاهق هنا بمعنى الذاهب كأنه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لا ضعاف مخه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رد الزاهق على الضعاف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بهذا يسمونه النعت السببي وليس النعت الحقيقي</w:t>
      </w:r>
      <w:r w:rsidR="00CA269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b w:val="0"/>
          <w:bCs w:val="0"/>
          <w:noProof w:val="0"/>
          <w:sz w:val="28"/>
          <w:rtl/>
        </w:rPr>
        <w:t xml:space="preserve"> لأنه نعت للأب وليس للرجل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رجل ممسود أي مجدول الخَلْق وجارية حسنة المسْد والعصب والعصب والجدْل والأر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هي ممسودة ومعصوبة ومجدولة ومأروم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المساد على فِعَال لغة في المِآب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ي المساب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لغة في </w:t>
      </w:r>
      <w:r>
        <w:rPr>
          <w:rFonts w:hint="cs"/>
          <w:noProof w:val="0"/>
          <w:sz w:val="28"/>
          <w:rtl/>
        </w:rPr>
        <w:t>المسأب</w:t>
      </w:r>
      <w:r>
        <w:rPr>
          <w:noProof w:val="0"/>
          <w:sz w:val="28"/>
          <w:rtl/>
        </w:rPr>
        <w:t xml:space="preserve"> وهي نحي السمن وسقاء العسل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قول</w:t>
      </w:r>
      <w:r w:rsidR="00CA269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وقد يهمز فيقال م</w:t>
      </w:r>
      <w:r w:rsidR="00DC17B2">
        <w:rPr>
          <w:rFonts w:hint="cs"/>
          <w:b w:val="0"/>
          <w:bCs w:val="0"/>
          <w:noProof w:val="0"/>
          <w:sz w:val="28"/>
          <w:rtl/>
        </w:rPr>
        <w:t>ِ</w:t>
      </w:r>
      <w:r>
        <w:rPr>
          <w:b w:val="0"/>
          <w:bCs w:val="0"/>
          <w:noProof w:val="0"/>
          <w:sz w:val="28"/>
          <w:rtl/>
        </w:rPr>
        <w:t>س</w:t>
      </w:r>
      <w:r w:rsidR="00DC17B2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b w:val="0"/>
          <w:bCs w:val="0"/>
          <w:noProof w:val="0"/>
          <w:sz w:val="28"/>
          <w:rtl/>
        </w:rPr>
        <w:t>أب كمنبر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هي نحي السمن وسقاء العس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 جميعه الجوهر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اعتُرض فقي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إن كان ذلك حبلها الذي تحتطب به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كيف يبقى في النار</w:t>
      </w:r>
      <w:r>
        <w:rPr>
          <w:rFonts w:hint="cs"/>
          <w:noProof w:val="0"/>
          <w:sz w:val="28"/>
          <w:rtl/>
        </w:rPr>
        <w:t>؟</w:t>
      </w:r>
      <w:r>
        <w:rPr>
          <w:noProof w:val="0"/>
          <w:sz w:val="28"/>
          <w:rtl/>
        </w:rPr>
        <w:t xml:space="preserve"> وأجيب عنه بأن الله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عز وجل</w:t>
      </w:r>
      <w:r>
        <w:rPr>
          <w:rFonts w:hint="cs"/>
          <w:noProof w:val="0"/>
          <w:sz w:val="28"/>
          <w:rtl/>
        </w:rPr>
        <w:t>-</w:t>
      </w:r>
      <w:r>
        <w:rPr>
          <w:noProof w:val="0"/>
          <w:sz w:val="28"/>
          <w:rtl/>
        </w:rPr>
        <w:t xml:space="preserve"> قادر على تجديده كلما احترق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 xml:space="preserve">كما يقدر على تجديد الجلود </w:t>
      </w:r>
      <w:r>
        <w:rPr>
          <w:rStyle w:val="10"/>
          <w:rFonts w:hint="cs"/>
          <w:vanish/>
          <w:sz w:val="28"/>
          <w:rtl/>
        </w:rPr>
        <w:t>{{كلما نضجت جلودهم بدلناهم جلودا غيرها}}</w:t>
      </w:r>
      <w:r>
        <w:rPr>
          <w:b w:val="0"/>
          <w:bCs w:val="0"/>
          <w:noProof w:val="0"/>
          <w:sz w:val="28"/>
          <w:rtl/>
        </w:rPr>
        <w:t xml:space="preserve"> 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{</w:t>
      </w:r>
      <w:r w:rsidRPr="00CC0256">
        <w:rPr>
          <w:rFonts w:ascii="QCF_P087" w:hAnsi="QCF_P087" w:cs="QCF_P087"/>
          <w:color w:val="FF0000"/>
          <w:sz w:val="28"/>
          <w:rtl/>
        </w:rPr>
        <w:t xml:space="preserve"> ﮑ ﮒ ﮓ ﮔ ﮕ ﮖ</w:t>
      </w:r>
      <w:r w:rsidRPr="00CC0256">
        <w:rPr>
          <w:rFonts w:cs="ATraditional Arabic"/>
          <w:b w:val="0"/>
          <w:bCs w:val="0"/>
          <w:noProof w:val="0"/>
          <w:color w:val="FF0000"/>
          <w:sz w:val="28"/>
          <w:rtl/>
        </w:rPr>
        <w:t>}</w:t>
      </w:r>
      <w:r>
        <w:rPr>
          <w:b w:val="0"/>
          <w:bCs w:val="0"/>
          <w:noProof w:val="0"/>
          <w:sz w:val="28"/>
          <w:rtl/>
        </w:rPr>
        <w:t xml:space="preserve"> </w:t>
      </w:r>
      <w:r>
        <w:rPr>
          <w:sz w:val="28"/>
          <w:szCs w:val="24"/>
          <w:rtl/>
        </w:rPr>
        <w:t xml:space="preserve"> النساء:56</w:t>
      </w:r>
      <w:r>
        <w:rPr>
          <w:b w:val="0"/>
          <w:bCs w:val="0"/>
          <w:noProof w:val="0"/>
          <w:sz w:val="28"/>
          <w:rtl/>
        </w:rPr>
        <w:t xml:space="preserve">  ومثل هذا الحبل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والحكم ببقاء أبي لهب وامرأته في النار مشروط ببقائهما على الكفر إلى الموافا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لما ماتا على الكفر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عني في علم المخلوق</w:t>
      </w:r>
      <w:r w:rsidR="00CA269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وأما في علم الخالق فهو مقدر عليه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لما ماتا على الكفر صدق الإخبار عنهم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فيه معجزة للنبي -صلى الله عليه وسلم- فامرأته خنقها الله بحبله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بو لهب رماه الله بالعدسة بعد وقعة بدر لسبع ليال بعد أن شجته أم الفضل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ذلك أنه لما قدم الحَيْسَمان مكة يخبر خبر بدر قال له أبو لهب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أخبر خبر الناس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نعم والله ما هو إلا أن لقينا القوم فمنحناهم أكتافنا يضعون السلاح منا حيث شاؤو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مع </w:t>
      </w:r>
      <w:r>
        <w:rPr>
          <w:noProof w:val="0"/>
          <w:sz w:val="28"/>
          <w:rtl/>
        </w:rPr>
        <w:lastRenderedPageBreak/>
        <w:t>ذلك ما لمست الناس لقينا رجالا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 بيض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 xml:space="preserve">ا على خيل </w:t>
      </w:r>
      <w:r w:rsidRPr="004172AC">
        <w:rPr>
          <w:noProof w:val="0"/>
          <w:sz w:val="28"/>
          <w:rtl/>
        </w:rPr>
        <w:t>بُلْقٍ، لَا وَاللَّهِ مَا تُبْقِي مِنَّا، يَقُولُ: مَا تُبْقِي شَيْئًا.</w:t>
      </w:r>
      <w:r>
        <w:rPr>
          <w:rFonts w:hint="cs"/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قال أبو رافع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وكنت غلام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للعباس أنحت الأقداح في صفة زمزم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عندي أم الفضل جالس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قد سرّنا ما جاءنا من الخب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رفعَتْ طُنُب الحجرة فقا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لك والله.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فرفَعْتُ فقلتُ</w:t>
      </w:r>
      <w:r w:rsidR="00DC17B2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b w:val="0"/>
          <w:bCs w:val="0"/>
          <w:noProof w:val="0"/>
          <w:sz w:val="28"/>
          <w:rtl/>
        </w:rPr>
        <w:t xml:space="preserve"> قلتُ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أقرب مذكور أم الفضل</w:t>
      </w:r>
      <w:r w:rsidR="004172AC">
        <w:rPr>
          <w:rFonts w:hint="cs"/>
          <w:noProof w:val="0"/>
          <w:sz w:val="28"/>
          <w:rtl/>
        </w:rPr>
        <w:t>،</w:t>
      </w:r>
      <w:r w:rsidR="00AC09EF">
        <w:rPr>
          <w:noProof w:val="0"/>
          <w:sz w:val="28"/>
          <w:rtl/>
        </w:rPr>
        <w:t xml:space="preserve"> وعندي أم</w:t>
      </w:r>
      <w:r>
        <w:rPr>
          <w:noProof w:val="0"/>
          <w:sz w:val="28"/>
          <w:rtl/>
        </w:rPr>
        <w:t xml:space="preserve"> الفضل.</w:t>
      </w:r>
    </w:p>
    <w:p w:rsidR="0089559C" w:rsidRDefault="004172AC" w:rsidP="0089559C">
      <w:pPr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،</w:t>
      </w:r>
      <w:r w:rsidR="0089559C">
        <w:rPr>
          <w:b w:val="0"/>
          <w:bCs w:val="0"/>
          <w:noProof w:val="0"/>
          <w:sz w:val="28"/>
          <w:rtl/>
        </w:rPr>
        <w:t xml:space="preserve"> لكن من الذي رفع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9559C">
        <w:rPr>
          <w:b w:val="0"/>
          <w:bCs w:val="0"/>
          <w:noProof w:val="0"/>
          <w:sz w:val="28"/>
          <w:rtl/>
        </w:rPr>
        <w:t xml:space="preserve"> ومن الذي قال؟ 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طالب: أبو رافع؟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كنت غلام</w:t>
      </w:r>
      <w:r w:rsidR="00DC17B2">
        <w:rPr>
          <w:rFonts w:hint="cs"/>
          <w:b w:val="0"/>
          <w:bCs w:val="0"/>
          <w:noProof w:val="0"/>
          <w:sz w:val="28"/>
          <w:rtl/>
        </w:rPr>
        <w:t>ً</w:t>
      </w:r>
      <w:r>
        <w:rPr>
          <w:b w:val="0"/>
          <w:bCs w:val="0"/>
          <w:noProof w:val="0"/>
          <w:sz w:val="28"/>
          <w:rtl/>
        </w:rPr>
        <w:t>ا للعباس، يمكن أبو رافع.</w:t>
      </w:r>
    </w:p>
    <w:p w:rsidR="0089559C" w:rsidRDefault="0089559C" w:rsidP="0089559C">
      <w:pPr>
        <w:rPr>
          <w:noProof w:val="0"/>
          <w:sz w:val="28"/>
          <w:rtl/>
        </w:rPr>
      </w:pPr>
      <w:r>
        <w:rPr>
          <w:noProof w:val="0"/>
          <w:sz w:val="28"/>
          <w:rtl/>
        </w:rPr>
        <w:t>أحسن الله إليك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>فرفَعْتُ طُنُب الحجرة فقلت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تلك والله الملائك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قا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فرفع أبو لهب يده فضرب وجهي ضربة منك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ثاورته وكنت رجل ضعي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احتملني فضرب بي الأرض وبرك على صدري يضربني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تقدمت أم الفضل إلى عمود من عمد الحجرة فتأخذه وتقول</w:t>
      </w:r>
      <w:r>
        <w:rPr>
          <w:rFonts w:hint="cs"/>
          <w:noProof w:val="0"/>
          <w:sz w:val="28"/>
          <w:rtl/>
        </w:rPr>
        <w:t>:</w:t>
      </w:r>
      <w:r>
        <w:rPr>
          <w:noProof w:val="0"/>
          <w:sz w:val="28"/>
          <w:rtl/>
        </w:rPr>
        <w:t xml:space="preserve"> استضعفته أن غاب عنه سيده؟! وتضربه بالعمود على رأسه فتفلقه شجة منكر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فقام يجر رجليه ذليلا</w:t>
      </w:r>
      <w:r>
        <w:rPr>
          <w:rFonts w:hint="cs"/>
          <w:noProof w:val="0"/>
          <w:sz w:val="28"/>
          <w:rtl/>
        </w:rPr>
        <w:t>ً،</w:t>
      </w:r>
      <w:r>
        <w:rPr>
          <w:noProof w:val="0"/>
          <w:sz w:val="28"/>
          <w:rtl/>
        </w:rPr>
        <w:t xml:space="preserve"> ورماه الله بالعدسة فمات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أقام ثلاثة أيام.</w:t>
      </w:r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يقول</w:t>
      </w:r>
      <w:r w:rsidR="004172AC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b w:val="0"/>
          <w:bCs w:val="0"/>
          <w:noProof w:val="0"/>
          <w:sz w:val="28"/>
          <w:rtl/>
        </w:rPr>
        <w:t xml:space="preserve"> العدسة تخرج بالبدن فتقتل، نسأل الله العافية.</w:t>
      </w:r>
    </w:p>
    <w:p w:rsidR="008B2044" w:rsidRDefault="008B2044" w:rsidP="008B2044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"</w:t>
      </w:r>
      <w:r w:rsidRPr="008B2044">
        <w:rPr>
          <w:noProof w:val="0"/>
          <w:sz w:val="28"/>
          <w:rtl/>
        </w:rPr>
        <w:t xml:space="preserve"> </w:t>
      </w:r>
      <w:r>
        <w:rPr>
          <w:noProof w:val="0"/>
          <w:sz w:val="28"/>
          <w:rtl/>
        </w:rPr>
        <w:t xml:space="preserve">فمات </w:t>
      </w:r>
      <w:r w:rsidRPr="004172AC">
        <w:rPr>
          <w:noProof w:val="0"/>
          <w:sz w:val="28"/>
          <w:rtl/>
        </w:rPr>
        <w:t>وأقام</w:t>
      </w:r>
      <w:r>
        <w:rPr>
          <w:noProof w:val="0"/>
          <w:sz w:val="28"/>
          <w:rtl/>
        </w:rPr>
        <w:t xml:space="preserve"> ثلاثة أيام لم يُدفن حتى أنت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إن ولده غسلوه بالماء قذف</w:t>
      </w:r>
      <w:r>
        <w:rPr>
          <w:rFonts w:hint="cs"/>
          <w:noProof w:val="0"/>
          <w:sz w:val="28"/>
          <w:rtl/>
        </w:rPr>
        <w:t>ً</w:t>
      </w:r>
      <w:r>
        <w:rPr>
          <w:noProof w:val="0"/>
          <w:sz w:val="28"/>
          <w:rtl/>
        </w:rPr>
        <w:t>ا من بعيد مخافة عدوى العدسة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وكانت قريش تتقيها كما يُتقى الطاعون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احتملوه إلى أعلى مكة فأسندوه إلى جدار</w:t>
      </w:r>
      <w:r>
        <w:rPr>
          <w:rFonts w:hint="cs"/>
          <w:noProof w:val="0"/>
          <w:sz w:val="28"/>
          <w:rtl/>
        </w:rPr>
        <w:t>،</w:t>
      </w:r>
      <w:r>
        <w:rPr>
          <w:noProof w:val="0"/>
          <w:sz w:val="28"/>
          <w:rtl/>
        </w:rPr>
        <w:t xml:space="preserve"> ثم رضموا عليه الحجارة.</w:t>
      </w:r>
      <w:bookmarkStart w:id="2" w:name="_GoBack"/>
      <w:bookmarkEnd w:id="2"/>
      <w:r>
        <w:rPr>
          <w:b w:val="0"/>
          <w:bCs w:val="0"/>
          <w:noProof w:val="0"/>
          <w:sz w:val="28"/>
          <w:rtl/>
        </w:rPr>
        <w:t xml:space="preserve"> "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حمد لله، اللهم لك الحمد.</w:t>
      </w:r>
    </w:p>
    <w:p w:rsidR="0089559C" w:rsidRDefault="0089559C" w:rsidP="0089559C">
      <w:pPr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t>اللهم صل على محمد وعلى...</w:t>
      </w:r>
    </w:p>
    <w:sectPr w:rsidR="0089559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742" w:rsidRDefault="00597742" w:rsidP="00235F65">
      <w:r>
        <w:separator/>
      </w:r>
    </w:p>
  </w:endnote>
  <w:endnote w:type="continuationSeparator" w:id="0">
    <w:p w:rsidR="00597742" w:rsidRDefault="0059774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2C691D-17D1-4CB6-82D3-877DAADD1006}"/>
    <w:embedBold r:id="rId2" w:fontKey="{47391357-E662-4F44-9C13-B463A697FF12}"/>
    <w:embedBoldItalic r:id="rId3" w:fontKey="{A35B14C4-882B-42E5-B5EF-AA27E3F980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929C3B9C-1AFA-4949-8784-88FD6610A5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FEA729FE-93CC-44A6-BB48-89AC4DB1672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F292A7E-E3AA-4628-A250-05094CF3DB0A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4E2394D1-8145-4408-9FED-F4A332D5B6C6}"/>
    <w:embedBold r:id="rId8" w:fontKey="{A028EAA0-3DA9-46A6-8AD6-48FC5634C44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3A3F1C60-C825-425E-9EEC-E04B78776CF1}"/>
    <w:embedBold r:id="rId10" w:fontKey="{7EDA9E8F-92B6-4423-9FE8-8E0EF37B68C2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8283501B-5784-4485-862D-E686F0BE090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7F88B3CE-D9EF-4C7A-8DA0-EDB173A3EFA3}"/>
    <w:embedBold r:id="rId13" w:fontKey="{00E7A770-5DB4-46EA-9F04-416765CC1A91}"/>
    <w:embedBoldItalic r:id="rId14" w:fontKey="{944AB1CD-9F8C-46F8-BE9E-B3EDFE3A91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4D34133-34B8-4ACC-8273-4B11644FFA35}"/>
    <w:embedBold r:id="rId16" w:fontKey="{9487983D-66A7-439F-A510-3EC6B09FB844}"/>
    <w:embedBoldItalic r:id="rId17" w:fontKey="{5ED48989-5EEB-41BB-A38C-4AAD2CCE36C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8CDE563F-41FC-4E3E-8F64-3598DE7E1073}"/>
    <w:embedBold r:id="rId19" w:fontKey="{DBF78FD4-DC4A-4966-87FF-DDFE40A3B954}"/>
    <w:embedBoldItalic r:id="rId20" w:fontKey="{84638249-711A-4647-8E98-41A200F27B5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731745F1-6B9D-4895-8A0F-F15074DB8320}"/>
    <w:embedBold r:id="rId22" w:fontKey="{AC89EFF9-6A9F-436B-835B-FEA64CC7970F}"/>
    <w:embedBoldItalic r:id="rId23" w:fontKey="{11FEED41-3764-41DD-8DFF-ED7E5A1A17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C0B7C430-82EF-4B86-B8CB-3BAA1BC4C4FF}"/>
    <w:embedBold r:id="rId25" w:fontKey="{CDBDAE48-C4C1-4ED1-A44A-E2B6885E3439}"/>
    <w:embedItalic r:id="rId26" w:fontKey="{920A63CF-BECB-4530-8A45-D8AE0C414EB0}"/>
    <w:embedBoldItalic r:id="rId27" w:fontKey="{4BBD8E44-EDFB-491A-8D36-8B1E8A420541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8" w:fontKey="{96C1D7D3-B0FF-4B27-B537-435C675DCF7D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9FC3FB3F-FEF9-498C-A70F-5941E41F92CF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CAD842D4-1D42-45D8-817C-9052F8C08714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50A0A78D-851D-4CD3-92B6-D53286F572D0}"/>
    <w:embedBold r:id="rId32" w:fontKey="{E4826270-B852-44D3-A838-D340B4FF9220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3" w:fontKey="{532D1C3F-202E-41F6-ACD1-1278A16BCB81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QCF_P60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4" w:fontKey="{91FB0A49-9142-44AB-8E04-522C27D78319}"/>
  </w:font>
  <w:font w:name="QCF_P51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5" w:fontKey="{13437609-156E-4D9F-94C6-C72D8DFD1369}"/>
  </w:font>
  <w:font w:name="QCF_P33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6" w:fontKey="{2D08AC9E-5F2D-49E4-BD6B-56E69C0CF913}"/>
  </w:font>
  <w:font w:name="QCF_P60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7" w:fontKey="{7158725F-A143-4EAE-8182-A74B44038F35}"/>
  </w:font>
  <w:font w:name="QCF_P320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8" w:fontKey="{42B52E0B-1CBA-44E4-8EC4-2D004F251BFB}"/>
  </w:font>
  <w:font w:name="QCF_P53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39" w:fontKey="{7B4B664E-4FAF-4BF8-9691-1766FCF5D689}"/>
  </w:font>
  <w:font w:name="QCF_P083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0" w:fontKey="{2FC56AB2-169B-4DDD-A7C8-DD4B50A4B7DB}"/>
  </w:font>
  <w:font w:name="QCF_P452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1" w:fontKey="{24D0F20A-C3DC-45E1-9064-B03ACED20B0F}"/>
  </w:font>
  <w:font w:name="QCF_P135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2" w:fontKey="{CD3D9FFD-807D-4796-82CD-1A376E0811DE}"/>
  </w:font>
  <w:font w:name="QCF_P131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3" w:fontKey="{F50CE466-13AD-4047-9286-78F7D72247B7}"/>
  </w:font>
  <w:font w:name="QCF_P426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4" w:fontKey="{020CB7F0-415B-4004-93F1-125A58AD8FC7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45" w:fontKey="{6F760FF9-96E8-4E8D-9FA8-8F4C002544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8C" w:rsidRDefault="00DA478C" w:rsidP="00235F65">
    <w:pPr>
      <w:pStyle w:val="Footer"/>
      <w:rPr>
        <w:noProof w:val="0"/>
        <w:rtl/>
      </w:rPr>
    </w:pPr>
  </w:p>
  <w:p w:rsidR="00DA478C" w:rsidRDefault="00DA478C" w:rsidP="00235F65">
    <w:pPr>
      <w:pStyle w:val="Footer"/>
      <w:rPr>
        <w:noProof w:val="0"/>
        <w:rtl/>
      </w:rPr>
    </w:pPr>
  </w:p>
  <w:p w:rsidR="00DA478C" w:rsidRDefault="00DA478C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742" w:rsidRDefault="00597742" w:rsidP="00235F65">
      <w:r>
        <w:separator/>
      </w:r>
    </w:p>
  </w:footnote>
  <w:footnote w:type="continuationSeparator" w:id="0">
    <w:p w:rsidR="00597742" w:rsidRDefault="0059774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8C" w:rsidRPr="00711431" w:rsidRDefault="0059774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DA478C" w:rsidRPr="00711431" w:rsidRDefault="00DA478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B204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2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DA478C" w:rsidRPr="00711431" w:rsidRDefault="00DA478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A478C" w:rsidRDefault="00DA478C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8B2044">
                  <w:rPr>
                    <w:rFonts w:cs="Traditional Arabic"/>
                    <w:sz w:val="28"/>
                    <w:rtl/>
                  </w:rPr>
                  <w:t>12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DA478C" w:rsidRPr="00711431" w:rsidRDefault="0059774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55pt;height:27pt;z-index:251655680" stroked="f">
          <v:textbox style="mso-next-textbox:#_x0000_s2052" inset="0,,1mm">
            <w:txbxContent>
              <w:p w:rsidR="00DA478C" w:rsidRPr="00711431" w:rsidRDefault="00DA478C" w:rsidP="00E7630B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مسد</w:t>
                </w:r>
              </w:p>
              <w:p w:rsidR="00DA478C" w:rsidRDefault="00DA478C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8C" w:rsidRPr="00711431" w:rsidRDefault="0059774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DA478C" w:rsidRDefault="00DA478C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8B2044">
                  <w:rPr>
                    <w:rStyle w:val="PageNumber"/>
                    <w:rFonts w:cs="Traditional Arabic"/>
                    <w:rtl/>
                  </w:rPr>
                  <w:t>13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A478C" w:rsidRPr="00711431" w:rsidRDefault="0059774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DA478C" w:rsidRPr="00711431" w:rsidRDefault="00DA478C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DA478C" w:rsidRPr="00711431" w:rsidRDefault="00DA478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8B2044">
                  <w:rPr>
                    <w:rStyle w:val="PageNumber"/>
                    <w:rFonts w:cs="Traditional Arabic"/>
                    <w:sz w:val="28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DA478C" w:rsidRPr="00711431" w:rsidRDefault="00DA478C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DA478C" w:rsidRPr="00711431" w:rsidRDefault="00DA478C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8B2044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3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0E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3FE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506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595E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45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45AA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68C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3DD0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249"/>
    <w:rsid w:val="001C795F"/>
    <w:rsid w:val="001C7D4D"/>
    <w:rsid w:val="001C7FAF"/>
    <w:rsid w:val="001D01AB"/>
    <w:rsid w:val="001D02B7"/>
    <w:rsid w:val="001D08DD"/>
    <w:rsid w:val="001D09F3"/>
    <w:rsid w:val="001D0A51"/>
    <w:rsid w:val="001D0B99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44C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79A"/>
    <w:rsid w:val="00227A54"/>
    <w:rsid w:val="00227CA4"/>
    <w:rsid w:val="00230111"/>
    <w:rsid w:val="00230FCE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87FBB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C76"/>
    <w:rsid w:val="002A29AF"/>
    <w:rsid w:val="002A2EA3"/>
    <w:rsid w:val="002A34B4"/>
    <w:rsid w:val="002A3642"/>
    <w:rsid w:val="002A42C8"/>
    <w:rsid w:val="002A4BE3"/>
    <w:rsid w:val="002A5025"/>
    <w:rsid w:val="002A5112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59ED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5EFD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2F9"/>
    <w:rsid w:val="0036253D"/>
    <w:rsid w:val="00362A5B"/>
    <w:rsid w:val="00362DD2"/>
    <w:rsid w:val="00363FD6"/>
    <w:rsid w:val="00364304"/>
    <w:rsid w:val="003646C9"/>
    <w:rsid w:val="00364803"/>
    <w:rsid w:val="0036544C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CEA"/>
    <w:rsid w:val="00394D04"/>
    <w:rsid w:val="00394EC3"/>
    <w:rsid w:val="00394F68"/>
    <w:rsid w:val="00395282"/>
    <w:rsid w:val="00395305"/>
    <w:rsid w:val="003956CB"/>
    <w:rsid w:val="00395719"/>
    <w:rsid w:val="00395D7F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6E92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9EA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458"/>
    <w:rsid w:val="004129DE"/>
    <w:rsid w:val="00412AC2"/>
    <w:rsid w:val="004132E6"/>
    <w:rsid w:val="00413F3C"/>
    <w:rsid w:val="00414BCB"/>
    <w:rsid w:val="00415C7C"/>
    <w:rsid w:val="00415FAA"/>
    <w:rsid w:val="00416EFB"/>
    <w:rsid w:val="004172AC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30D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463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17D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6DF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0C5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73F"/>
    <w:rsid w:val="00553B08"/>
    <w:rsid w:val="00553CEE"/>
    <w:rsid w:val="00554135"/>
    <w:rsid w:val="0055493A"/>
    <w:rsid w:val="00554CAD"/>
    <w:rsid w:val="00554DCD"/>
    <w:rsid w:val="00555581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0A4C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97742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B4B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6D63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4962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3CBA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567"/>
    <w:rsid w:val="00667621"/>
    <w:rsid w:val="00667737"/>
    <w:rsid w:val="00667ACF"/>
    <w:rsid w:val="00667C21"/>
    <w:rsid w:val="00667D44"/>
    <w:rsid w:val="006700E6"/>
    <w:rsid w:val="00670418"/>
    <w:rsid w:val="00670495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0EF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B91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4EB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97E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5A64"/>
    <w:rsid w:val="006F63D0"/>
    <w:rsid w:val="006F7148"/>
    <w:rsid w:val="006F72DA"/>
    <w:rsid w:val="006F73E5"/>
    <w:rsid w:val="006F7905"/>
    <w:rsid w:val="007004FA"/>
    <w:rsid w:val="0070063C"/>
    <w:rsid w:val="00700CBE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1E5D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96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4F9E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8CE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940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69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D7C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0F32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73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681"/>
    <w:rsid w:val="0085275F"/>
    <w:rsid w:val="00852B86"/>
    <w:rsid w:val="00852D32"/>
    <w:rsid w:val="00853459"/>
    <w:rsid w:val="00853B1C"/>
    <w:rsid w:val="00853FD0"/>
    <w:rsid w:val="00854411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59C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044"/>
    <w:rsid w:val="008B22AF"/>
    <w:rsid w:val="008B2D7A"/>
    <w:rsid w:val="008B35A3"/>
    <w:rsid w:val="008B36E0"/>
    <w:rsid w:val="008B3AAD"/>
    <w:rsid w:val="008B414E"/>
    <w:rsid w:val="008B4170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EB2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2BD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3E6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7C9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4EF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2D28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5EA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256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1C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6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4FB9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5B"/>
    <w:rsid w:val="00AA0DF5"/>
    <w:rsid w:val="00AA14DF"/>
    <w:rsid w:val="00AA1F82"/>
    <w:rsid w:val="00AA20CF"/>
    <w:rsid w:val="00AA2373"/>
    <w:rsid w:val="00AA2AC5"/>
    <w:rsid w:val="00AA2B14"/>
    <w:rsid w:val="00AA2B80"/>
    <w:rsid w:val="00AA2F14"/>
    <w:rsid w:val="00AA3023"/>
    <w:rsid w:val="00AA33BF"/>
    <w:rsid w:val="00AA3E31"/>
    <w:rsid w:val="00AA40D1"/>
    <w:rsid w:val="00AA4662"/>
    <w:rsid w:val="00AA4E54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9EF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010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0CA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752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0F9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4F1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2682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19"/>
    <w:rsid w:val="00B35741"/>
    <w:rsid w:val="00B36C9A"/>
    <w:rsid w:val="00B370D7"/>
    <w:rsid w:val="00B37184"/>
    <w:rsid w:val="00B37379"/>
    <w:rsid w:val="00B37406"/>
    <w:rsid w:val="00B375FB"/>
    <w:rsid w:val="00B37706"/>
    <w:rsid w:val="00B37A41"/>
    <w:rsid w:val="00B400B0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A6F"/>
    <w:rsid w:val="00B47CBB"/>
    <w:rsid w:val="00B508B7"/>
    <w:rsid w:val="00B50EB6"/>
    <w:rsid w:val="00B514D2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097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A7F19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7C8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15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59A"/>
    <w:rsid w:val="00C43A45"/>
    <w:rsid w:val="00C43AE1"/>
    <w:rsid w:val="00C44530"/>
    <w:rsid w:val="00C44538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61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706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72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69A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256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DE1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C2D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2ED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7E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1BFD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4FE"/>
    <w:rsid w:val="00D94BE0"/>
    <w:rsid w:val="00D94F58"/>
    <w:rsid w:val="00D952ED"/>
    <w:rsid w:val="00D9553C"/>
    <w:rsid w:val="00D95C43"/>
    <w:rsid w:val="00D95D9B"/>
    <w:rsid w:val="00D96B64"/>
    <w:rsid w:val="00D9730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8C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7B2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4E19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0E9A"/>
    <w:rsid w:val="00E0117C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1D9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32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30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63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96B"/>
    <w:rsid w:val="00F16DD6"/>
    <w:rsid w:val="00F17471"/>
    <w:rsid w:val="00F17601"/>
    <w:rsid w:val="00F17683"/>
    <w:rsid w:val="00F17FA9"/>
    <w:rsid w:val="00F20945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6E2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4D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0C8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5F76"/>
    <w:rsid w:val="00FA6C6C"/>
    <w:rsid w:val="00FA7484"/>
    <w:rsid w:val="00FA7782"/>
    <w:rsid w:val="00FA780E"/>
    <w:rsid w:val="00FB0566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5A64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CB"/>
    <w:rsid w:val="00FC76EE"/>
    <w:rsid w:val="00FC7CF9"/>
    <w:rsid w:val="00FD000B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40C09E39"/>
  <w15:docId w15:val="{BB04DC58-5F58-4FA9-8E76-79808AF5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11075C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45" Type="http://schemas.openxmlformats.org/officeDocument/2006/relationships/font" Target="fonts/font45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0" Type="http://schemas.openxmlformats.org/officeDocument/2006/relationships/font" Target="fonts/font20.odttf"/><Relationship Id="rId41" Type="http://schemas.openxmlformats.org/officeDocument/2006/relationships/font" Target="fonts/font41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36639-9C92-4FEF-B7E0-A515D50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2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42</cp:revision>
  <cp:lastPrinted>2011-07-05T09:46:00Z</cp:lastPrinted>
  <dcterms:created xsi:type="dcterms:W3CDTF">2012-09-10T20:05:00Z</dcterms:created>
  <dcterms:modified xsi:type="dcterms:W3CDTF">2018-12-15T17:16:00Z</dcterms:modified>
</cp:coreProperties>
</file>